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E0" w:rsidRPr="00554A59" w:rsidRDefault="002A2ADB" w:rsidP="00C4408B">
      <w:pPr>
        <w:snapToGrid w:val="0"/>
        <w:spacing w:line="40" w:lineRule="atLeast"/>
        <w:ind w:firstLineChars="100" w:firstLine="200"/>
        <w:jc w:val="left"/>
        <w:rPr>
          <w:rFonts w:ascii="游明朝" w:eastAsia="游明朝" w:hAnsi="游明朝"/>
          <w:sz w:val="20"/>
          <w:szCs w:val="20"/>
        </w:rPr>
      </w:pPr>
      <w:r w:rsidRPr="00554A59">
        <w:rPr>
          <w:rFonts w:ascii="游明朝" w:eastAsia="游明朝" w:hAnsi="游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3175</wp:posOffset>
                </wp:positionV>
                <wp:extent cx="6096000" cy="4381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D6114" id="角丸四角形 1" o:spid="_x0000_s1026" style="position:absolute;left:0;text-align:left;margin-left:1.8pt;margin-top:.25pt;width:480pt;height:34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" filled="f" strokecolor="black [3213]" strokeweight="1.5pt">
                <v:stroke dashstyle="1 1"/>
                <w10:wrap anchorx="margin"/>
              </v:roundrect>
            </w:pict>
          </mc:Fallback>
        </mc:AlternateContent>
      </w:r>
      <w:r w:rsidR="00BF5EE0" w:rsidRPr="00554A59">
        <w:rPr>
          <w:rFonts w:ascii="游明朝" w:eastAsia="游明朝" w:hAnsi="游明朝" w:hint="eastAsia"/>
          <w:sz w:val="20"/>
          <w:szCs w:val="20"/>
        </w:rPr>
        <w:t>複数の医療機関（病院・診療所・薬局等）にこの証明書の作成を依頼される場合は、お手数ですが、</w:t>
      </w:r>
    </w:p>
    <w:p w:rsidR="00360DD8" w:rsidRPr="00360DD8" w:rsidRDefault="00BF5EE0" w:rsidP="00C4408B">
      <w:pPr>
        <w:snapToGrid w:val="0"/>
        <w:spacing w:line="40" w:lineRule="atLeast"/>
        <w:ind w:firstLineChars="100" w:firstLine="196"/>
        <w:jc w:val="left"/>
        <w:rPr>
          <w:rFonts w:ascii="游明朝" w:eastAsia="游明朝" w:hAnsi="游明朝"/>
          <w:sz w:val="20"/>
          <w:szCs w:val="20"/>
        </w:rPr>
      </w:pPr>
      <w:r w:rsidRPr="00B31B0B">
        <w:rPr>
          <w:rFonts w:ascii="游明朝" w:eastAsia="游明朝" w:hAnsi="游明朝" w:hint="eastAsia"/>
          <w:b/>
          <w:sz w:val="20"/>
          <w:szCs w:val="20"/>
        </w:rPr>
        <w:t>提出先の数だけこの証明書の</w:t>
      </w:r>
      <w:r w:rsidR="00360DD8" w:rsidRPr="00B31B0B">
        <w:rPr>
          <w:rFonts w:ascii="游明朝" w:eastAsia="游明朝" w:hAnsi="游明朝" w:hint="eastAsia"/>
          <w:b/>
          <w:sz w:val="20"/>
          <w:szCs w:val="20"/>
        </w:rPr>
        <w:t>コピ</w:t>
      </w:r>
      <w:r w:rsidRPr="00B31B0B">
        <w:rPr>
          <w:rFonts w:ascii="游明朝" w:eastAsia="游明朝" w:hAnsi="游明朝" w:hint="eastAsia"/>
          <w:b/>
          <w:sz w:val="20"/>
          <w:szCs w:val="20"/>
        </w:rPr>
        <w:t>ーを</w:t>
      </w:r>
      <w:r w:rsidR="00360DD8" w:rsidRPr="00B31B0B">
        <w:rPr>
          <w:rFonts w:ascii="游明朝" w:eastAsia="游明朝" w:hAnsi="游明朝" w:hint="eastAsia"/>
          <w:b/>
          <w:sz w:val="20"/>
          <w:szCs w:val="20"/>
        </w:rPr>
        <w:t>して</w:t>
      </w:r>
      <w:r w:rsidR="00360DD8" w:rsidRPr="00360DD8">
        <w:rPr>
          <w:rFonts w:ascii="游明朝" w:eastAsia="游明朝" w:hAnsi="游明朝" w:hint="eastAsia"/>
          <w:sz w:val="20"/>
          <w:szCs w:val="20"/>
        </w:rPr>
        <w:t>、使用していただきますようお願いします。</w:t>
      </w:r>
    </w:p>
    <w:p w:rsidR="00C2393D" w:rsidRPr="004B6872" w:rsidRDefault="002B3E22" w:rsidP="00C44A26">
      <w:pPr>
        <w:jc w:val="center"/>
        <w:rPr>
          <w:rFonts w:ascii="游明朝" w:eastAsia="游明朝" w:hAnsi="游明朝"/>
          <w:szCs w:val="32"/>
        </w:rPr>
      </w:pPr>
      <w:r>
        <w:rPr>
          <w:rFonts w:ascii="游明朝" w:eastAsia="游明朝" w:hAnsi="游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4065</wp:posOffset>
                </wp:positionV>
                <wp:extent cx="3048000" cy="4667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3B3" w:rsidRPr="004B03B3" w:rsidRDefault="004B03B3" w:rsidP="002B3E22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4B03B3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※疾病名は</w:t>
                            </w:r>
                            <w:r w:rsidRPr="004B03B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必ず記入してください。</w:t>
                            </w:r>
                          </w:p>
                          <w:p w:rsidR="004B03B3" w:rsidRDefault="004B0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88.8pt;margin-top:60.95pt;width:240pt;height:36.7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" filled="f" stroked="f" strokeweight="2pt">
                <v:textbox>
                  <w:txbxContent>
                    <w:p w:rsidR="004B03B3" w:rsidRPr="004B03B3" w:rsidRDefault="004B03B3" w:rsidP="002B3E22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4B03B3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※疾病名は</w:t>
                      </w:r>
                      <w:r w:rsidRPr="004B03B3">
                        <w:rPr>
                          <w:rFonts w:ascii="游明朝" w:eastAsia="游明朝" w:hAnsi="游明朝"/>
                          <w:color w:val="000000" w:themeColor="text1"/>
                        </w:rPr>
                        <w:t>必ず記入してください。</w:t>
                      </w:r>
                    </w:p>
                    <w:p w:rsidR="004B03B3" w:rsidRDefault="004B03B3"/>
                  </w:txbxContent>
                </v:textbox>
                <w10:wrap anchorx="margin"/>
              </v:rect>
            </w:pict>
          </mc:Fallback>
        </mc:AlternateContent>
      </w:r>
      <w:r w:rsidR="00592781" w:rsidRPr="0022506E">
        <w:rPr>
          <w:rFonts w:ascii="游明朝" w:eastAsia="游明朝" w:hAnsi="游明朝" w:hint="eastAsia"/>
          <w:sz w:val="32"/>
          <w:szCs w:val="32"/>
        </w:rPr>
        <w:t>指定難病</w:t>
      </w:r>
      <w:r w:rsidR="00C44A26" w:rsidRPr="0022506E">
        <w:rPr>
          <w:rFonts w:ascii="游明朝" w:eastAsia="游明朝" w:hAnsi="游明朝" w:hint="eastAsia"/>
          <w:sz w:val="32"/>
          <w:szCs w:val="32"/>
        </w:rPr>
        <w:t>に</w:t>
      </w:r>
      <w:r w:rsidR="00F613A6" w:rsidRPr="0022506E">
        <w:rPr>
          <w:rFonts w:ascii="游明朝" w:eastAsia="游明朝" w:hAnsi="游明朝" w:hint="eastAsia"/>
          <w:sz w:val="32"/>
          <w:szCs w:val="32"/>
        </w:rPr>
        <w:t>係</w:t>
      </w:r>
      <w:r w:rsidR="00C44A26" w:rsidRPr="0022506E">
        <w:rPr>
          <w:rFonts w:ascii="游明朝" w:eastAsia="游明朝" w:hAnsi="游明朝" w:hint="eastAsia"/>
          <w:sz w:val="32"/>
          <w:szCs w:val="32"/>
        </w:rPr>
        <w:t>る</w:t>
      </w:r>
      <w:r w:rsidR="00762530" w:rsidRPr="0022506E">
        <w:rPr>
          <w:rFonts w:ascii="游明朝" w:eastAsia="游明朝" w:hAnsi="游明朝" w:hint="eastAsia"/>
          <w:sz w:val="32"/>
          <w:szCs w:val="32"/>
        </w:rPr>
        <w:t>医療費</w:t>
      </w:r>
      <w:r w:rsidR="00C44A26" w:rsidRPr="0022506E">
        <w:rPr>
          <w:rFonts w:ascii="游明朝" w:eastAsia="游明朝" w:hAnsi="游明朝" w:hint="eastAsia"/>
          <w:sz w:val="32"/>
          <w:szCs w:val="32"/>
        </w:rPr>
        <w:t>総額</w:t>
      </w:r>
      <w:r w:rsidR="00762530" w:rsidRPr="0022506E">
        <w:rPr>
          <w:rFonts w:ascii="游明朝" w:eastAsia="游明朝" w:hAnsi="游明朝" w:hint="eastAsia"/>
          <w:sz w:val="32"/>
          <w:szCs w:val="32"/>
        </w:rPr>
        <w:t>証明</w:t>
      </w:r>
      <w:r w:rsidR="00CF0C05" w:rsidRPr="0022506E">
        <w:rPr>
          <w:rFonts w:ascii="游明朝" w:eastAsia="游明朝" w:hAnsi="游明朝" w:hint="eastAsia"/>
          <w:sz w:val="32"/>
          <w:szCs w:val="32"/>
        </w:rPr>
        <w:t>書</w:t>
      </w:r>
      <w:r w:rsidR="00877700" w:rsidRPr="004B6872">
        <w:rPr>
          <w:rFonts w:ascii="游明朝" w:eastAsia="游明朝" w:hAnsi="游明朝" w:hint="eastAsia"/>
          <w:szCs w:val="32"/>
        </w:rPr>
        <w:t>（</w:t>
      </w:r>
      <w:r w:rsidR="004B6872" w:rsidRPr="004B6872">
        <w:rPr>
          <w:rFonts w:ascii="游明朝" w:eastAsia="游明朝" w:hAnsi="游明朝" w:hint="eastAsia"/>
          <w:szCs w:val="32"/>
        </w:rPr>
        <w:t xml:space="preserve">  </w:t>
      </w:r>
      <w:r w:rsidR="00877700" w:rsidRPr="004B6872">
        <w:rPr>
          <w:rFonts w:ascii="游明朝" w:eastAsia="游明朝" w:hAnsi="游明朝" w:hint="eastAsia"/>
          <w:szCs w:val="32"/>
        </w:rPr>
        <w:t>軽症高額該当照会様式</w:t>
      </w:r>
      <w:r w:rsidR="004B6872" w:rsidRPr="004B6872">
        <w:rPr>
          <w:rFonts w:ascii="游明朝" w:eastAsia="游明朝" w:hAnsi="游明朝" w:hint="eastAsia"/>
          <w:szCs w:val="32"/>
        </w:rPr>
        <w:t xml:space="preserve"> </w:t>
      </w:r>
      <w:r w:rsidR="00877700" w:rsidRPr="004B6872">
        <w:rPr>
          <w:rFonts w:ascii="游明朝" w:eastAsia="游明朝" w:hAnsi="游明朝" w:hint="eastAsia"/>
          <w:szCs w:val="32"/>
        </w:rPr>
        <w:t>）</w:t>
      </w:r>
    </w:p>
    <w:tbl>
      <w:tblPr>
        <w:tblStyle w:val="a9"/>
        <w:tblpPr w:leftFromText="142" w:rightFromText="142" w:vertAnchor="text" w:tblpX="-451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260"/>
        <w:gridCol w:w="3006"/>
        <w:gridCol w:w="1672"/>
        <w:gridCol w:w="3547"/>
      </w:tblGrid>
      <w:tr w:rsidR="007D2248" w:rsidTr="00FD59A7">
        <w:trPr>
          <w:trHeight w:val="534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48" w:rsidRPr="004F50C3" w:rsidRDefault="007D2248" w:rsidP="00FD59A7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F50C3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48" w:rsidRDefault="007D2248" w:rsidP="00FD59A7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48" w:rsidRPr="004F50C3" w:rsidRDefault="007D2248" w:rsidP="00FD59A7">
            <w:pPr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4F50C3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8" w:rsidRDefault="007D2248" w:rsidP="00FD59A7">
            <w:pPr>
              <w:jc w:val="left"/>
              <w:rPr>
                <w:szCs w:val="24"/>
              </w:rPr>
            </w:pPr>
          </w:p>
        </w:tc>
      </w:tr>
      <w:tr w:rsidR="007D2248" w:rsidTr="00FD59A7">
        <w:trPr>
          <w:gridAfter w:val="2"/>
          <w:wAfter w:w="5219" w:type="dxa"/>
          <w:trHeight w:val="570"/>
        </w:trPr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248" w:rsidRPr="004F50C3" w:rsidRDefault="007D2248" w:rsidP="00FD59A7">
            <w:pPr>
              <w:spacing w:line="3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4F50C3">
              <w:rPr>
                <w:rFonts w:ascii="游明朝" w:eastAsia="游明朝" w:hAnsi="游明朝" w:hint="eastAsia"/>
                <w:sz w:val="18"/>
                <w:szCs w:val="18"/>
              </w:rPr>
              <w:t>疾病名</w:t>
            </w:r>
          </w:p>
          <w:p w:rsidR="007D2248" w:rsidRPr="0022506E" w:rsidRDefault="007D2248" w:rsidP="00FD59A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F50C3">
              <w:rPr>
                <w:rFonts w:ascii="游明朝" w:eastAsia="游明朝" w:hAnsi="游明朝" w:hint="eastAsia"/>
                <w:sz w:val="18"/>
                <w:szCs w:val="18"/>
              </w:rPr>
              <w:t>（指定難病）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8" w:rsidRDefault="007D2248" w:rsidP="00FD59A7">
            <w:pPr>
              <w:jc w:val="left"/>
              <w:rPr>
                <w:szCs w:val="24"/>
              </w:rPr>
            </w:pPr>
          </w:p>
        </w:tc>
      </w:tr>
    </w:tbl>
    <w:p w:rsidR="00AD0DF4" w:rsidRPr="008708D1" w:rsidRDefault="00AD0DF4" w:rsidP="008708D1">
      <w:pPr>
        <w:spacing w:line="240" w:lineRule="exact"/>
        <w:jc w:val="left"/>
        <w:rPr>
          <w:sz w:val="16"/>
          <w:szCs w:val="16"/>
        </w:rPr>
      </w:pPr>
    </w:p>
    <w:tbl>
      <w:tblPr>
        <w:tblStyle w:val="a9"/>
        <w:tblW w:w="10517" w:type="dxa"/>
        <w:jc w:val="center"/>
        <w:tblLook w:val="04A0" w:firstRow="1" w:lastRow="0" w:firstColumn="1" w:lastColumn="0" w:noHBand="0" w:noVBand="1"/>
      </w:tblPr>
      <w:tblGrid>
        <w:gridCol w:w="2689"/>
        <w:gridCol w:w="4252"/>
        <w:gridCol w:w="3576"/>
      </w:tblGrid>
      <w:tr w:rsidR="005C0A97" w:rsidTr="006A1824">
        <w:trPr>
          <w:trHeight w:val="336"/>
          <w:jc w:val="center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:rsidR="005C0A97" w:rsidRPr="0022506E" w:rsidRDefault="005C0A97" w:rsidP="00D63F75">
            <w:pPr>
              <w:jc w:val="center"/>
              <w:rPr>
                <w:rFonts w:ascii="游明朝" w:eastAsia="游明朝" w:hAnsi="游明朝"/>
                <w:sz w:val="21"/>
              </w:rPr>
            </w:pPr>
            <w:r w:rsidRPr="0022506E">
              <w:rPr>
                <w:rFonts w:ascii="游明朝" w:eastAsia="游明朝" w:hAnsi="游明朝" w:hint="eastAsia"/>
                <w:sz w:val="21"/>
              </w:rPr>
              <w:t>算</w:t>
            </w:r>
            <w:r w:rsidR="008A11C9" w:rsidRPr="0022506E">
              <w:rPr>
                <w:rFonts w:ascii="游明朝" w:eastAsia="游明朝" w:hAnsi="游明朝" w:hint="eastAsia"/>
                <w:sz w:val="21"/>
              </w:rPr>
              <w:t xml:space="preserve"> </w:t>
            </w:r>
            <w:r w:rsidRPr="0022506E">
              <w:rPr>
                <w:rFonts w:ascii="游明朝" w:eastAsia="游明朝" w:hAnsi="游明朝" w:hint="eastAsia"/>
                <w:sz w:val="21"/>
              </w:rPr>
              <w:t>定</w:t>
            </w:r>
            <w:r w:rsidR="008A11C9" w:rsidRPr="0022506E">
              <w:rPr>
                <w:rFonts w:ascii="游明朝" w:eastAsia="游明朝" w:hAnsi="游明朝" w:hint="eastAsia"/>
                <w:sz w:val="21"/>
              </w:rPr>
              <w:t xml:space="preserve"> </w:t>
            </w:r>
            <w:r w:rsidRPr="0022506E">
              <w:rPr>
                <w:rFonts w:ascii="游明朝" w:eastAsia="游明朝" w:hAnsi="游明朝" w:hint="eastAsia"/>
                <w:sz w:val="21"/>
              </w:rPr>
              <w:t>期</w:t>
            </w:r>
            <w:r w:rsidR="008A11C9" w:rsidRPr="0022506E">
              <w:rPr>
                <w:rFonts w:ascii="游明朝" w:eastAsia="游明朝" w:hAnsi="游明朝" w:hint="eastAsia"/>
                <w:sz w:val="21"/>
              </w:rPr>
              <w:t xml:space="preserve"> </w:t>
            </w:r>
            <w:r w:rsidRPr="0022506E">
              <w:rPr>
                <w:rFonts w:ascii="游明朝" w:eastAsia="游明朝" w:hAnsi="游明朝" w:hint="eastAsia"/>
                <w:sz w:val="21"/>
              </w:rPr>
              <w:t>間</w:t>
            </w:r>
          </w:p>
        </w:tc>
        <w:tc>
          <w:tcPr>
            <w:tcW w:w="78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A97" w:rsidRPr="0022506E" w:rsidRDefault="005C0A97" w:rsidP="004B587C">
            <w:pPr>
              <w:wordWrap w:val="0"/>
              <w:ind w:rightChars="106" w:right="254" w:firstLineChars="100" w:firstLine="210"/>
              <w:jc w:val="right"/>
              <w:rPr>
                <w:rFonts w:ascii="游明朝" w:eastAsia="游明朝" w:hAnsi="游明朝"/>
                <w:sz w:val="21"/>
              </w:rPr>
            </w:pPr>
            <w:r w:rsidRPr="0022506E">
              <w:rPr>
                <w:rFonts w:ascii="游明朝" w:eastAsia="游明朝" w:hAnsi="游明朝" w:hint="eastAsia"/>
                <w:sz w:val="21"/>
              </w:rPr>
              <w:t xml:space="preserve">年　</w:t>
            </w:r>
            <w:r w:rsidR="0022506E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="00FA6231" w:rsidRPr="0022506E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22506E">
              <w:rPr>
                <w:rFonts w:ascii="游明朝" w:eastAsia="游明朝" w:hAnsi="游明朝" w:hint="eastAsia"/>
                <w:sz w:val="21"/>
              </w:rPr>
              <w:t>月</w:t>
            </w:r>
            <w:r w:rsidR="0022506E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22506E">
              <w:rPr>
                <w:rFonts w:ascii="游明朝" w:eastAsia="游明朝" w:hAnsi="游明朝" w:hint="eastAsia"/>
                <w:sz w:val="21"/>
              </w:rPr>
              <w:t>から</w:t>
            </w:r>
            <w:r w:rsidR="004B6872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="004B587C">
              <w:rPr>
                <w:rFonts w:ascii="游明朝" w:eastAsia="游明朝" w:hAnsi="游明朝" w:hint="eastAsia"/>
                <w:sz w:val="21"/>
              </w:rPr>
              <w:t xml:space="preserve">  </w:t>
            </w:r>
            <w:r w:rsidR="004B587C">
              <w:rPr>
                <w:rFonts w:ascii="游明朝" w:eastAsia="游明朝" w:hAnsi="游明朝"/>
                <w:sz w:val="21"/>
              </w:rPr>
              <w:t xml:space="preserve">    </w:t>
            </w:r>
            <w:r w:rsidR="008A11C9" w:rsidRPr="0022506E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22506E">
              <w:rPr>
                <w:rFonts w:ascii="游明朝" w:eastAsia="游明朝" w:hAnsi="游明朝" w:hint="eastAsia"/>
                <w:sz w:val="21"/>
              </w:rPr>
              <w:t xml:space="preserve">　　</w:t>
            </w:r>
            <w:r w:rsidR="008A11C9" w:rsidRPr="0022506E">
              <w:rPr>
                <w:rFonts w:ascii="游明朝" w:eastAsia="游明朝" w:hAnsi="游明朝" w:hint="eastAsia"/>
                <w:sz w:val="21"/>
              </w:rPr>
              <w:t xml:space="preserve"> </w:t>
            </w:r>
            <w:r w:rsidRPr="0022506E">
              <w:rPr>
                <w:rFonts w:ascii="游明朝" w:eastAsia="游明朝" w:hAnsi="游明朝" w:hint="eastAsia"/>
                <w:sz w:val="21"/>
              </w:rPr>
              <w:t xml:space="preserve">年　</w:t>
            </w:r>
            <w:r w:rsidR="0022506E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22506E">
              <w:rPr>
                <w:rFonts w:ascii="游明朝" w:eastAsia="游明朝" w:hAnsi="游明朝" w:hint="eastAsia"/>
                <w:sz w:val="21"/>
              </w:rPr>
              <w:t xml:space="preserve">　月</w:t>
            </w:r>
            <w:r w:rsidR="0022506E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="004B6872">
              <w:rPr>
                <w:rFonts w:ascii="游明朝" w:eastAsia="游明朝" w:hAnsi="游明朝" w:hint="eastAsia"/>
                <w:sz w:val="21"/>
              </w:rPr>
              <w:t>まで</w:t>
            </w:r>
          </w:p>
        </w:tc>
      </w:tr>
      <w:tr w:rsidR="00532B86" w:rsidTr="006A1824">
        <w:trPr>
          <w:trHeight w:val="497"/>
          <w:jc w:val="center"/>
        </w:trPr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:rsidR="0022506E" w:rsidRPr="004F50C3" w:rsidRDefault="00532B86" w:rsidP="0022506E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F50C3">
              <w:rPr>
                <w:rFonts w:ascii="游明朝" w:eastAsia="游明朝" w:hAnsi="游明朝" w:hint="eastAsia"/>
                <w:sz w:val="20"/>
                <w:szCs w:val="20"/>
              </w:rPr>
              <w:t>診療・</w:t>
            </w:r>
            <w:r w:rsidR="0022506E" w:rsidRPr="004F50C3">
              <w:rPr>
                <w:rFonts w:ascii="游明朝" w:eastAsia="游明朝" w:hAnsi="游明朝" w:hint="eastAsia"/>
                <w:sz w:val="20"/>
                <w:szCs w:val="20"/>
              </w:rPr>
              <w:t>調剤・</w:t>
            </w:r>
            <w:r w:rsidRPr="004F50C3">
              <w:rPr>
                <w:rFonts w:ascii="游明朝" w:eastAsia="游明朝" w:hAnsi="游明朝" w:hint="eastAsia"/>
                <w:sz w:val="20"/>
                <w:szCs w:val="20"/>
              </w:rPr>
              <w:t>介護給付</w:t>
            </w:r>
          </w:p>
          <w:p w:rsidR="0022506E" w:rsidRPr="0022506E" w:rsidRDefault="0022506E" w:rsidP="0022506E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4F50C3">
              <w:rPr>
                <w:rFonts w:ascii="游明朝" w:eastAsia="游明朝" w:hAnsi="游明朝" w:hint="eastAsia"/>
                <w:sz w:val="20"/>
                <w:szCs w:val="20"/>
              </w:rPr>
              <w:t>年　月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2B86" w:rsidRPr="004F50C3" w:rsidRDefault="00EB6BE2" w:rsidP="007F293B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Ⓐ</w:t>
            </w:r>
            <w:r w:rsidR="00CC4D7C" w:rsidRPr="004F50C3">
              <w:rPr>
                <w:rFonts w:ascii="游明朝" w:eastAsia="游明朝" w:hAnsi="游明朝" w:hint="eastAsia"/>
                <w:sz w:val="20"/>
                <w:szCs w:val="20"/>
              </w:rPr>
              <w:t>診療・調剤等</w:t>
            </w:r>
            <w:r w:rsidR="00532B86" w:rsidRPr="004F50C3">
              <w:rPr>
                <w:rFonts w:ascii="游明朝" w:eastAsia="游明朝" w:hAnsi="游明朝" w:hint="eastAsia"/>
                <w:sz w:val="20"/>
                <w:szCs w:val="20"/>
              </w:rPr>
              <w:t>の医療費総額</w:t>
            </w:r>
            <w:r w:rsidR="000A1DD0" w:rsidRPr="004F50C3">
              <w:rPr>
                <w:rFonts w:ascii="游明朝" w:eastAsia="游明朝" w:hAnsi="游明朝" w:hint="eastAsia"/>
                <w:b/>
                <w:sz w:val="20"/>
                <w:szCs w:val="20"/>
              </w:rPr>
              <w:t>（10割分）</w:t>
            </w:r>
            <w:r w:rsidR="00E55F9B" w:rsidRPr="004F50C3">
              <w:rPr>
                <w:rFonts w:ascii="游明朝" w:eastAsia="游明朝" w:hAnsi="游明朝" w:hint="eastAsia"/>
                <w:sz w:val="20"/>
                <w:szCs w:val="20"/>
              </w:rPr>
              <w:t>※</w:t>
            </w:r>
            <w:r w:rsidR="006A1824"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 w:rsidR="007F293B" w:rsidRPr="004F50C3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35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2B86" w:rsidRPr="00593953" w:rsidRDefault="00EB6BE2" w:rsidP="00387405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Ⓑ</w:t>
            </w:r>
            <w:r w:rsidR="006A1824">
              <w:rPr>
                <w:rFonts w:ascii="游明朝" w:eastAsia="游明朝" w:hAnsi="游明朝" w:hint="eastAsia"/>
                <w:b/>
                <w:sz w:val="20"/>
                <w:szCs w:val="20"/>
              </w:rPr>
              <w:t>受診日や調剤日と内訳 ※2</w:t>
            </w:r>
          </w:p>
        </w:tc>
      </w:tr>
      <w:tr w:rsidR="008708D1" w:rsidTr="004F379F">
        <w:trPr>
          <w:trHeight w:val="850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8D1" w:rsidRPr="00360DD8" w:rsidRDefault="008708D1" w:rsidP="00F567C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360DD8">
              <w:rPr>
                <w:rFonts w:ascii="游明朝" w:eastAsia="游明朝" w:hAnsi="游明朝" w:hint="eastAsia"/>
                <w:sz w:val="20"/>
                <w:szCs w:val="20"/>
              </w:rPr>
              <w:t xml:space="preserve">　年　</w:t>
            </w:r>
            <w:r w:rsidR="0022506E" w:rsidRPr="00360DD8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60DD8">
              <w:rPr>
                <w:rFonts w:ascii="游明朝" w:eastAsia="游明朝" w:hAnsi="游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8D1" w:rsidRPr="00360DD8" w:rsidRDefault="0022506E" w:rsidP="0022506E">
            <w:pPr>
              <w:wordWrap w:val="0"/>
              <w:jc w:val="right"/>
              <w:rPr>
                <w:sz w:val="20"/>
                <w:szCs w:val="20"/>
              </w:rPr>
            </w:pPr>
            <w:r w:rsidRPr="00360DD8">
              <w:rPr>
                <w:rFonts w:hint="eastAsia"/>
                <w:sz w:val="20"/>
                <w:szCs w:val="20"/>
              </w:rPr>
              <w:t xml:space="preserve">円　</w:t>
            </w:r>
          </w:p>
        </w:tc>
        <w:tc>
          <w:tcPr>
            <w:tcW w:w="3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8D1" w:rsidRPr="0022506E" w:rsidRDefault="008708D1" w:rsidP="00762530">
            <w:pPr>
              <w:jc w:val="left"/>
              <w:rPr>
                <w:sz w:val="21"/>
              </w:rPr>
            </w:pPr>
          </w:p>
        </w:tc>
      </w:tr>
      <w:tr w:rsidR="008708D1" w:rsidTr="004F379F">
        <w:trPr>
          <w:trHeight w:val="850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8D1" w:rsidRPr="00BF5EE0" w:rsidRDefault="008708D1" w:rsidP="00F567C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2506E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22506E"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8D1" w:rsidRPr="00BF5EE0" w:rsidRDefault="0022506E" w:rsidP="0022506E">
            <w:pPr>
              <w:wordWrap w:val="0"/>
              <w:jc w:val="right"/>
              <w:rPr>
                <w:sz w:val="20"/>
                <w:szCs w:val="20"/>
              </w:rPr>
            </w:pPr>
            <w:r w:rsidRPr="00BF5EE0">
              <w:rPr>
                <w:rFonts w:hint="eastAsia"/>
                <w:sz w:val="20"/>
                <w:szCs w:val="20"/>
              </w:rPr>
              <w:t xml:space="preserve">円　</w:t>
            </w:r>
          </w:p>
        </w:tc>
        <w:tc>
          <w:tcPr>
            <w:tcW w:w="3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8D1" w:rsidRPr="0022506E" w:rsidRDefault="008708D1" w:rsidP="00762530">
            <w:pPr>
              <w:jc w:val="left"/>
              <w:rPr>
                <w:sz w:val="21"/>
              </w:rPr>
            </w:pPr>
          </w:p>
        </w:tc>
      </w:tr>
      <w:tr w:rsidR="00532B86" w:rsidTr="004F379F">
        <w:trPr>
          <w:trHeight w:val="850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B86" w:rsidRPr="00BF5EE0" w:rsidRDefault="00532B86" w:rsidP="00F567C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22506E"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7CE" w:rsidRPr="00BF5EE0" w:rsidRDefault="0022506E" w:rsidP="0022506E">
            <w:pPr>
              <w:wordWrap w:val="0"/>
              <w:jc w:val="right"/>
              <w:rPr>
                <w:sz w:val="20"/>
                <w:szCs w:val="20"/>
              </w:rPr>
            </w:pPr>
            <w:r w:rsidRPr="00BF5EE0">
              <w:rPr>
                <w:rFonts w:hint="eastAsia"/>
                <w:sz w:val="20"/>
                <w:szCs w:val="20"/>
              </w:rPr>
              <w:t xml:space="preserve">円　</w:t>
            </w:r>
          </w:p>
        </w:tc>
        <w:tc>
          <w:tcPr>
            <w:tcW w:w="3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86" w:rsidRPr="0022506E" w:rsidRDefault="00532B86" w:rsidP="00762530">
            <w:pPr>
              <w:jc w:val="left"/>
              <w:rPr>
                <w:sz w:val="21"/>
              </w:rPr>
            </w:pPr>
          </w:p>
        </w:tc>
      </w:tr>
      <w:tr w:rsidR="009136AA" w:rsidTr="004F379F">
        <w:trPr>
          <w:trHeight w:val="850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6AA" w:rsidRPr="00BF5EE0" w:rsidRDefault="009136AA" w:rsidP="00F567C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22506E"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6AA" w:rsidRPr="00BF5EE0" w:rsidRDefault="0022506E" w:rsidP="0022506E">
            <w:pPr>
              <w:wordWrap w:val="0"/>
              <w:jc w:val="right"/>
              <w:rPr>
                <w:sz w:val="20"/>
                <w:szCs w:val="20"/>
              </w:rPr>
            </w:pPr>
            <w:r w:rsidRPr="00BF5EE0">
              <w:rPr>
                <w:rFonts w:hint="eastAsia"/>
                <w:sz w:val="20"/>
                <w:szCs w:val="20"/>
              </w:rPr>
              <w:t xml:space="preserve">円　</w:t>
            </w:r>
          </w:p>
        </w:tc>
        <w:tc>
          <w:tcPr>
            <w:tcW w:w="3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6AA" w:rsidRPr="0022506E" w:rsidRDefault="009136AA" w:rsidP="00762530">
            <w:pPr>
              <w:jc w:val="left"/>
              <w:rPr>
                <w:sz w:val="21"/>
              </w:rPr>
            </w:pPr>
          </w:p>
        </w:tc>
      </w:tr>
      <w:tr w:rsidR="00532B86" w:rsidTr="004F379F">
        <w:trPr>
          <w:trHeight w:val="850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B86" w:rsidRPr="00BF5EE0" w:rsidRDefault="00532B86" w:rsidP="00F567C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22506E"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7CE" w:rsidRPr="00BF5EE0" w:rsidRDefault="0022506E" w:rsidP="0022506E">
            <w:pPr>
              <w:wordWrap w:val="0"/>
              <w:jc w:val="right"/>
              <w:rPr>
                <w:sz w:val="20"/>
                <w:szCs w:val="20"/>
              </w:rPr>
            </w:pPr>
            <w:r w:rsidRPr="00BF5EE0">
              <w:rPr>
                <w:rFonts w:hint="eastAsia"/>
                <w:sz w:val="20"/>
                <w:szCs w:val="20"/>
              </w:rPr>
              <w:t xml:space="preserve">円　</w:t>
            </w:r>
          </w:p>
        </w:tc>
        <w:tc>
          <w:tcPr>
            <w:tcW w:w="3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86" w:rsidRPr="0022506E" w:rsidRDefault="00532B86" w:rsidP="00762530">
            <w:pPr>
              <w:jc w:val="left"/>
              <w:rPr>
                <w:sz w:val="21"/>
              </w:rPr>
            </w:pPr>
          </w:p>
        </w:tc>
      </w:tr>
      <w:tr w:rsidR="00532B86" w:rsidTr="004F379F">
        <w:trPr>
          <w:trHeight w:val="850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B86" w:rsidRPr="00BF5EE0" w:rsidRDefault="00532B86" w:rsidP="00F567C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22506E"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7CE" w:rsidRPr="00BF5EE0" w:rsidRDefault="0022506E" w:rsidP="0022506E">
            <w:pPr>
              <w:wordWrap w:val="0"/>
              <w:jc w:val="right"/>
              <w:rPr>
                <w:sz w:val="20"/>
                <w:szCs w:val="20"/>
              </w:rPr>
            </w:pPr>
            <w:r w:rsidRPr="00BF5EE0">
              <w:rPr>
                <w:rFonts w:hint="eastAsia"/>
                <w:sz w:val="20"/>
                <w:szCs w:val="20"/>
              </w:rPr>
              <w:t xml:space="preserve">円　</w:t>
            </w:r>
          </w:p>
        </w:tc>
        <w:tc>
          <w:tcPr>
            <w:tcW w:w="3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86" w:rsidRPr="0022506E" w:rsidRDefault="00532B86" w:rsidP="00762530">
            <w:pPr>
              <w:jc w:val="left"/>
              <w:rPr>
                <w:sz w:val="21"/>
              </w:rPr>
            </w:pPr>
          </w:p>
        </w:tc>
      </w:tr>
      <w:tr w:rsidR="00532B86" w:rsidTr="006A1824">
        <w:trPr>
          <w:trHeight w:val="454"/>
          <w:jc w:val="center"/>
        </w:trPr>
        <w:tc>
          <w:tcPr>
            <w:tcW w:w="26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2B86" w:rsidRPr="00BF5EE0" w:rsidRDefault="00532B86" w:rsidP="00F567C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5EE0">
              <w:rPr>
                <w:rFonts w:ascii="游明朝" w:eastAsia="游明朝" w:hAnsi="游明朝" w:hint="eastAsia"/>
                <w:sz w:val="20"/>
                <w:szCs w:val="20"/>
              </w:rPr>
              <w:t>合　　計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7CE" w:rsidRPr="00BF5EE0" w:rsidRDefault="0022506E" w:rsidP="0022506E">
            <w:pPr>
              <w:wordWrap w:val="0"/>
              <w:jc w:val="right"/>
              <w:rPr>
                <w:sz w:val="20"/>
                <w:szCs w:val="20"/>
              </w:rPr>
            </w:pPr>
            <w:r w:rsidRPr="00BF5EE0">
              <w:rPr>
                <w:rFonts w:hint="eastAsia"/>
                <w:sz w:val="20"/>
                <w:szCs w:val="20"/>
              </w:rPr>
              <w:t xml:space="preserve">円　</w:t>
            </w:r>
          </w:p>
        </w:tc>
        <w:tc>
          <w:tcPr>
            <w:tcW w:w="3576" w:type="dxa"/>
            <w:tcBorders>
              <w:top w:val="single" w:sz="18" w:space="0" w:color="auto"/>
              <w:left w:val="single" w:sz="18" w:space="0" w:color="auto"/>
            </w:tcBorders>
          </w:tcPr>
          <w:p w:rsidR="00532B86" w:rsidRPr="0022506E" w:rsidRDefault="00532B86" w:rsidP="00762530">
            <w:pPr>
              <w:jc w:val="left"/>
              <w:rPr>
                <w:sz w:val="21"/>
              </w:rPr>
            </w:pPr>
          </w:p>
        </w:tc>
      </w:tr>
    </w:tbl>
    <w:p w:rsidR="002D63FD" w:rsidRPr="0022506E" w:rsidRDefault="00387405" w:rsidP="006A1824">
      <w:pPr>
        <w:wordWrap w:val="0"/>
        <w:jc w:val="right"/>
        <w:rPr>
          <w:rFonts w:ascii="游明朝" w:eastAsia="游明朝" w:hAnsi="游明朝"/>
          <w:sz w:val="20"/>
        </w:rPr>
      </w:pPr>
      <w:r w:rsidRPr="0022506E">
        <w:rPr>
          <w:rFonts w:ascii="游明朝" w:eastAsia="游明朝" w:hAnsi="游明朝" w:hint="eastAsia"/>
          <w:sz w:val="20"/>
        </w:rPr>
        <w:t>※</w:t>
      </w:r>
      <w:r w:rsidR="006A1824">
        <w:rPr>
          <w:rFonts w:ascii="游明朝" w:eastAsia="游明朝" w:hAnsi="游明朝" w:hint="eastAsia"/>
          <w:sz w:val="20"/>
        </w:rPr>
        <w:t xml:space="preserve">1 </w:t>
      </w:r>
      <w:r w:rsidRPr="0022506E">
        <w:rPr>
          <w:rFonts w:ascii="游明朝" w:eastAsia="游明朝" w:hAnsi="游明朝" w:hint="eastAsia"/>
          <w:sz w:val="20"/>
        </w:rPr>
        <w:t>難病の</w:t>
      </w:r>
      <w:r w:rsidR="00F567CE" w:rsidRPr="0022506E">
        <w:rPr>
          <w:rFonts w:ascii="游明朝" w:eastAsia="游明朝" w:hAnsi="游明朝" w:hint="eastAsia"/>
          <w:sz w:val="20"/>
        </w:rPr>
        <w:t>医療費助成制度</w:t>
      </w:r>
      <w:r w:rsidRPr="0022506E">
        <w:rPr>
          <w:rFonts w:ascii="游明朝" w:eastAsia="游明朝" w:hAnsi="游明朝" w:hint="eastAsia"/>
          <w:sz w:val="20"/>
        </w:rPr>
        <w:t>の給付対象となる</w:t>
      </w:r>
      <w:r w:rsidR="006629B0" w:rsidRPr="0022506E">
        <w:rPr>
          <w:rFonts w:ascii="游明朝" w:eastAsia="游明朝" w:hAnsi="游明朝" w:hint="eastAsia"/>
          <w:sz w:val="20"/>
        </w:rPr>
        <w:t>医療・</w:t>
      </w:r>
      <w:r w:rsidRPr="0022506E">
        <w:rPr>
          <w:rFonts w:ascii="游明朝" w:eastAsia="游明朝" w:hAnsi="游明朝" w:hint="eastAsia"/>
          <w:sz w:val="20"/>
        </w:rPr>
        <w:t>介護保険サービスのみ。</w:t>
      </w:r>
    </w:p>
    <w:p w:rsidR="00375158" w:rsidRDefault="002A2ADB" w:rsidP="00AD0DF4">
      <w:pPr>
        <w:jc w:val="right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213861</wp:posOffset>
                </wp:positionH>
                <wp:positionV relativeFrom="paragraph">
                  <wp:posOffset>189230</wp:posOffset>
                </wp:positionV>
                <wp:extent cx="19050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FE6A4" id="直線コネクタ 2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pt,14.9pt" to="481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" strokecolor="black [3040]"/>
            </w:pict>
          </mc:Fallback>
        </mc:AlternateContent>
      </w:r>
      <w:r w:rsidR="00C44A26" w:rsidRPr="00AD0DF4">
        <w:rPr>
          <w:rFonts w:ascii="游明朝" w:eastAsia="游明朝" w:hAnsi="游明朝" w:hint="eastAsia"/>
          <w:sz w:val="21"/>
        </w:rPr>
        <w:t>上記</w:t>
      </w:r>
      <w:r w:rsidR="00375158" w:rsidRPr="00AD0DF4">
        <w:rPr>
          <w:rFonts w:ascii="游明朝" w:eastAsia="游明朝" w:hAnsi="游明朝" w:hint="eastAsia"/>
          <w:sz w:val="21"/>
        </w:rPr>
        <w:t>のとおり</w:t>
      </w:r>
      <w:r w:rsidR="005C0A97" w:rsidRPr="00AD0DF4">
        <w:rPr>
          <w:rFonts w:ascii="游明朝" w:eastAsia="游明朝" w:hAnsi="游明朝" w:hint="eastAsia"/>
          <w:sz w:val="21"/>
        </w:rPr>
        <w:t>の医療費総額であることを</w:t>
      </w:r>
      <w:r w:rsidR="00375158" w:rsidRPr="00AD0DF4">
        <w:rPr>
          <w:rFonts w:ascii="游明朝" w:eastAsia="游明朝" w:hAnsi="游明朝" w:hint="eastAsia"/>
          <w:sz w:val="21"/>
        </w:rPr>
        <w:t>証明します。</w:t>
      </w:r>
      <w:r w:rsidR="00AD0DF4">
        <w:rPr>
          <w:rFonts w:ascii="游明朝" w:eastAsia="游明朝" w:hAnsi="游明朝" w:hint="eastAsia"/>
          <w:sz w:val="21"/>
        </w:rPr>
        <w:t xml:space="preserve">　　　　　</w:t>
      </w:r>
      <w:r w:rsidR="00163029">
        <w:rPr>
          <w:rFonts w:ascii="游明朝" w:eastAsia="游明朝" w:hAnsi="游明朝" w:hint="eastAsia"/>
          <w:sz w:val="21"/>
        </w:rPr>
        <w:t xml:space="preserve">　　</w:t>
      </w:r>
      <w:r w:rsidR="00AD0DF4">
        <w:rPr>
          <w:rFonts w:ascii="游明朝" w:eastAsia="游明朝" w:hAnsi="游明朝" w:hint="eastAsia"/>
          <w:sz w:val="21"/>
        </w:rPr>
        <w:t xml:space="preserve">　</w:t>
      </w:r>
      <w:r w:rsidR="005C0A97" w:rsidRPr="00AD0DF4">
        <w:rPr>
          <w:rFonts w:ascii="游明朝" w:eastAsia="游明朝" w:hAnsi="游明朝" w:hint="eastAsia"/>
          <w:sz w:val="21"/>
        </w:rPr>
        <w:t xml:space="preserve">　　　　年　　　月　　　日</w:t>
      </w:r>
    </w:p>
    <w:tbl>
      <w:tblPr>
        <w:tblStyle w:val="a9"/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3175"/>
        <w:gridCol w:w="7540"/>
      </w:tblGrid>
      <w:tr w:rsidR="00877700" w:rsidTr="008C0D76">
        <w:trPr>
          <w:cantSplit/>
          <w:trHeight w:val="737"/>
          <w:jc w:val="center"/>
        </w:trPr>
        <w:tc>
          <w:tcPr>
            <w:tcW w:w="3175" w:type="dxa"/>
            <w:vAlign w:val="center"/>
          </w:tcPr>
          <w:p w:rsidR="00877700" w:rsidRPr="007A2CF7" w:rsidRDefault="00877700" w:rsidP="00D63F75">
            <w:pPr>
              <w:spacing w:line="180" w:lineRule="auto"/>
              <w:ind w:right="839"/>
              <w:rPr>
                <w:rFonts w:ascii="游明朝" w:eastAsia="游明朝" w:hAnsi="游明朝"/>
                <w:sz w:val="20"/>
              </w:rPr>
            </w:pPr>
            <w:r w:rsidRPr="007A2CF7">
              <w:rPr>
                <w:rFonts w:ascii="游明朝" w:eastAsia="游明朝" w:hAnsi="游明朝" w:hint="eastAsia"/>
                <w:sz w:val="20"/>
              </w:rPr>
              <w:t>医療機関名</w:t>
            </w:r>
          </w:p>
          <w:p w:rsidR="00877700" w:rsidRPr="007A2CF7" w:rsidRDefault="00877700" w:rsidP="00D63F75">
            <w:pPr>
              <w:spacing w:line="180" w:lineRule="auto"/>
              <w:ind w:right="839"/>
              <w:rPr>
                <w:rFonts w:ascii="游明朝" w:eastAsia="游明朝" w:hAnsi="游明朝"/>
                <w:sz w:val="20"/>
              </w:rPr>
            </w:pPr>
            <w:r w:rsidRPr="007A2CF7">
              <w:rPr>
                <w:rFonts w:ascii="游明朝" w:eastAsia="游明朝" w:hAnsi="游明朝" w:hint="eastAsia"/>
                <w:sz w:val="20"/>
              </w:rPr>
              <w:t>所在地</w:t>
            </w:r>
          </w:p>
          <w:p w:rsidR="00877700" w:rsidRPr="007A2CF7" w:rsidRDefault="00877700" w:rsidP="00D63F75">
            <w:pPr>
              <w:spacing w:line="180" w:lineRule="auto"/>
              <w:ind w:right="839"/>
              <w:rPr>
                <w:rFonts w:ascii="游明朝" w:eastAsia="游明朝" w:hAnsi="游明朝"/>
                <w:sz w:val="20"/>
              </w:rPr>
            </w:pPr>
            <w:r w:rsidRPr="007A2CF7">
              <w:rPr>
                <w:rFonts w:ascii="游明朝" w:eastAsia="游明朝" w:hAnsi="游明朝" w:hint="eastAsia"/>
                <w:sz w:val="20"/>
              </w:rPr>
              <w:t>電話番号</w:t>
            </w:r>
          </w:p>
          <w:p w:rsidR="00877700" w:rsidRDefault="00877700" w:rsidP="00D63F75">
            <w:pPr>
              <w:spacing w:line="120" w:lineRule="auto"/>
              <w:ind w:right="34"/>
              <w:rPr>
                <w:rFonts w:ascii="游明朝" w:eastAsia="游明朝" w:hAnsi="游明朝"/>
                <w:sz w:val="21"/>
              </w:rPr>
            </w:pPr>
            <w:r w:rsidRPr="007A2CF7">
              <w:rPr>
                <w:rFonts w:ascii="游明朝" w:eastAsia="游明朝" w:hAnsi="游明朝" w:hint="eastAsia"/>
                <w:sz w:val="20"/>
              </w:rPr>
              <w:t>管理者名</w:t>
            </w:r>
          </w:p>
        </w:tc>
        <w:tc>
          <w:tcPr>
            <w:tcW w:w="7540" w:type="dxa"/>
            <w:vAlign w:val="bottom"/>
          </w:tcPr>
          <w:p w:rsidR="00877700" w:rsidRPr="003F73AF" w:rsidRDefault="003F73AF" w:rsidP="00D34B76">
            <w:pPr>
              <w:wordWrap w:val="0"/>
              <w:ind w:right="312"/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21"/>
              </w:rPr>
              <w:t xml:space="preserve">　　　　　</w:t>
            </w:r>
          </w:p>
        </w:tc>
      </w:tr>
    </w:tbl>
    <w:p w:rsidR="00C44A26" w:rsidRDefault="00554A59" w:rsidP="00FA6231">
      <w:pPr>
        <w:jc w:val="left"/>
        <w:rPr>
          <w:sz w:val="22"/>
        </w:rPr>
      </w:pPr>
      <w:r w:rsidRPr="00206A9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75E9B9" wp14:editId="109451D3">
                <wp:simplePos x="0" y="0"/>
                <wp:positionH relativeFrom="margin">
                  <wp:posOffset>-337318</wp:posOffset>
                </wp:positionH>
                <wp:positionV relativeFrom="paragraph">
                  <wp:posOffset>47773</wp:posOffset>
                </wp:positionV>
                <wp:extent cx="6781800" cy="2615609"/>
                <wp:effectExtent l="0" t="0" r="1905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61560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56A" w:rsidRPr="002B3E22" w:rsidRDefault="00021EB0" w:rsidP="004A7A97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B3E22">
                              <w:rPr>
                                <w:rFonts w:ascii="游明朝" w:eastAsia="游明朝" w:hAnsi="游明朝" w:hint="eastAsia"/>
                                <w:b/>
                                <w:sz w:val="18"/>
                                <w:szCs w:val="18"/>
                              </w:rPr>
                              <w:t>医療</w:t>
                            </w:r>
                            <w:r w:rsidRPr="002B3E22">
                              <w:rPr>
                                <w:rFonts w:ascii="游明朝" w:eastAsia="游明朝" w:hAnsi="游明朝"/>
                                <w:b/>
                                <w:sz w:val="18"/>
                                <w:szCs w:val="18"/>
                              </w:rPr>
                              <w:t>機関の方へ</w:t>
                            </w:r>
                            <w:r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：この証明</w:t>
                            </w:r>
                            <w:r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書</w:t>
                            </w:r>
                            <w:r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は、</w:t>
                            </w:r>
                            <w:r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難病</w:t>
                            </w:r>
                            <w:r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の</w:t>
                            </w:r>
                            <w:r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医療費</w:t>
                            </w:r>
                            <w:r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助成制度の対象</w:t>
                            </w:r>
                            <w:r w:rsidR="00EF00A1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EF00A1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なる疾病にり患した</w:t>
                            </w:r>
                            <w:r w:rsidR="00B32853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方に対し</w:t>
                            </w:r>
                            <w:r w:rsidR="00B32853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B32853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一定以上の医療費</w:t>
                            </w:r>
                            <w:r w:rsidR="00B32853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総額</w:t>
                            </w:r>
                            <w:r w:rsidR="00B32853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がかかっていることを確認するため</w:t>
                            </w:r>
                            <w:r w:rsidR="00B32853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B32853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書類です。</w:t>
                            </w:r>
                            <w:r w:rsidR="006A182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記載月が6月</w:t>
                            </w:r>
                            <w:r w:rsidR="006A182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以上</w:t>
                            </w:r>
                            <w:r w:rsidR="006A182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となる場合は</w:t>
                            </w:r>
                            <w:r w:rsidR="006A182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、</w:t>
                            </w:r>
                            <w:r w:rsidR="006A182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コピー</w:t>
                            </w:r>
                            <w:r w:rsidR="006A182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をし</w:t>
                            </w:r>
                            <w:r w:rsidR="006A182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てご使用</w:t>
                            </w:r>
                            <w:r w:rsidR="006A182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6A182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32853" w:rsidRDefault="0079256A" w:rsidP="0022506E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EB6BE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D36731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2853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難病</w:t>
                            </w:r>
                            <w:r w:rsidR="00B32853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の医療費助成</w:t>
                            </w:r>
                            <w:r w:rsidR="004A7A97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A7A97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係る</w:t>
                            </w:r>
                            <w:r w:rsidR="00B32853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診断基準を満たし、重症度分類を満たさない方で、月ごとの当該</w:t>
                            </w:r>
                            <w:r w:rsidR="00572839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指定</w:t>
                            </w:r>
                            <w:r w:rsidR="00B32853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難病</w:t>
                            </w:r>
                            <w:r w:rsidR="00B32853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D343BB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係る</w:t>
                            </w:r>
                            <w:r w:rsidR="00D343BB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医療費</w:t>
                            </w:r>
                            <w:r w:rsidR="00D343BB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総額が</w:t>
                            </w:r>
                            <w:r w:rsidR="00AD0DF4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33,330</w:t>
                            </w:r>
                            <w:r w:rsidR="00D343BB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円を超える月が申</w:t>
                            </w:r>
                            <w:r w:rsidR="001D2503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請日</w:t>
                            </w:r>
                            <w:r w:rsidR="001D2503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の属する月</w:t>
                            </w:r>
                            <w:r w:rsidR="001D2503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を</w:t>
                            </w:r>
                            <w:r w:rsidR="001D2503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含む</w:t>
                            </w:r>
                            <w:r w:rsidR="001D2503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過去</w:t>
                            </w:r>
                            <w:r w:rsidR="00AD0DF4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572839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か月間</w:t>
                            </w:r>
                            <w:r w:rsidR="0005277D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申請日の</w:t>
                            </w:r>
                            <w:r w:rsidR="0005277D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属する月は申請日まで</w:t>
                            </w:r>
                            <w:r w:rsidR="0005277D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算定</w:t>
                            </w:r>
                            <w:r w:rsidR="0005277D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）</w:t>
                            </w:r>
                            <w:r w:rsidR="00572839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に</w:t>
                            </w:r>
                            <w:r w:rsidR="00572839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3回</w:t>
                            </w:r>
                            <w:r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以上ある方は、</w:t>
                            </w:r>
                            <w:r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に基づき</w:t>
                            </w:r>
                            <w:r w:rsidR="00110785"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特定医療費（指定難病）</w:t>
                            </w:r>
                            <w:r w:rsidR="00110785"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の</w:t>
                            </w:r>
                            <w:r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支給認定</w:t>
                            </w:r>
                            <w:r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2B3E22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行うことができます。</w:t>
                            </w:r>
                            <w:r w:rsidRPr="002B3E2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軽症高額該当）</w:t>
                            </w:r>
                          </w:p>
                          <w:p w:rsidR="006A1824" w:rsidRPr="002B3E22" w:rsidRDefault="006A1824" w:rsidP="006A1824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  <w:b/>
                                <w:sz w:val="18"/>
                                <w:szCs w:val="20"/>
                              </w:rPr>
                            </w:pPr>
                            <w:r w:rsidRPr="002B3E22">
                              <w:rPr>
                                <w:rFonts w:ascii="游明朝" w:eastAsia="游明朝" w:hAnsi="游明朝" w:hint="eastAsia"/>
                                <w:b/>
                                <w:sz w:val="18"/>
                                <w:szCs w:val="20"/>
                              </w:rPr>
                              <w:t>難病</w:t>
                            </w:r>
                            <w:r w:rsidRPr="002B3E22">
                              <w:rPr>
                                <w:rFonts w:ascii="游明朝" w:eastAsia="游明朝" w:hAnsi="游明朝"/>
                                <w:b/>
                                <w:sz w:val="18"/>
                                <w:szCs w:val="20"/>
                              </w:rPr>
                              <w:t>医療費助成の対象となる医療</w:t>
                            </w:r>
                            <w:r w:rsidRPr="002B3E22">
                              <w:rPr>
                                <w:rFonts w:ascii="游明朝" w:eastAsia="游明朝" w:hAnsi="游明朝" w:hint="eastAsia"/>
                                <w:b/>
                                <w:sz w:val="18"/>
                                <w:szCs w:val="20"/>
                              </w:rPr>
                              <w:t>・</w:t>
                            </w:r>
                            <w:r w:rsidRPr="002B3E22">
                              <w:rPr>
                                <w:rFonts w:ascii="游明朝" w:eastAsia="游明朝" w:hAnsi="游明朝"/>
                                <w:b/>
                                <w:sz w:val="18"/>
                                <w:szCs w:val="20"/>
                              </w:rPr>
                              <w:t>介護保険サービスに</w:t>
                            </w:r>
                            <w:r w:rsidRPr="002B3E22">
                              <w:rPr>
                                <w:rFonts w:ascii="游明朝" w:eastAsia="游明朝" w:hAnsi="游明朝" w:hint="eastAsia"/>
                                <w:b/>
                                <w:sz w:val="18"/>
                                <w:szCs w:val="20"/>
                              </w:rPr>
                              <w:t>係る</w:t>
                            </w:r>
                            <w:r w:rsidRPr="002B3E22">
                              <w:rPr>
                                <w:rFonts w:ascii="游明朝" w:eastAsia="游明朝" w:hAnsi="游明朝"/>
                                <w:b/>
                                <w:sz w:val="18"/>
                                <w:szCs w:val="20"/>
                              </w:rPr>
                              <w:t>費用のみ</w:t>
                            </w:r>
                            <w:r w:rsidR="00EB6BE2">
                              <w:rPr>
                                <w:rFonts w:ascii="游明朝" w:eastAsia="游明朝" w:hAnsi="游明朝" w:hint="eastAsia"/>
                                <w:b/>
                                <w:sz w:val="18"/>
                                <w:szCs w:val="20"/>
                              </w:rPr>
                              <w:t>A欄</w:t>
                            </w:r>
                            <w:r w:rsidR="00EB6BE2">
                              <w:rPr>
                                <w:rFonts w:ascii="游明朝" w:eastAsia="游明朝" w:hAnsi="游明朝"/>
                                <w:b/>
                                <w:sz w:val="18"/>
                                <w:szCs w:val="20"/>
                              </w:rPr>
                              <w:t>に</w:t>
                            </w:r>
                            <w:r w:rsidRPr="002B3E22">
                              <w:rPr>
                                <w:rFonts w:ascii="游明朝" w:eastAsia="游明朝" w:hAnsi="游明朝"/>
                                <w:b/>
                                <w:sz w:val="18"/>
                                <w:szCs w:val="20"/>
                              </w:rPr>
                              <w:t>記載してください。</w:t>
                            </w:r>
                            <w:r w:rsidRPr="002B3E22">
                              <w:rPr>
                                <w:rFonts w:ascii="游明朝" w:eastAsia="游明朝" w:hAnsi="游明朝" w:hint="eastAsia"/>
                                <w:b/>
                                <w:sz w:val="18"/>
                                <w:szCs w:val="20"/>
                              </w:rPr>
                              <w:t>（指定医療機関</w:t>
                            </w:r>
                            <w:r w:rsidRPr="002B3E22">
                              <w:rPr>
                                <w:rFonts w:ascii="游明朝" w:eastAsia="游明朝" w:hAnsi="游明朝"/>
                                <w:b/>
                                <w:sz w:val="18"/>
                                <w:szCs w:val="20"/>
                              </w:rPr>
                              <w:t>である</w:t>
                            </w:r>
                            <w:r w:rsidRPr="002B3E22">
                              <w:rPr>
                                <w:rFonts w:ascii="游明朝" w:eastAsia="游明朝" w:hAnsi="游明朝" w:hint="eastAsia"/>
                                <w:b/>
                                <w:sz w:val="18"/>
                                <w:szCs w:val="20"/>
                              </w:rPr>
                              <w:t>必要</w:t>
                            </w:r>
                            <w:r w:rsidRPr="002B3E22">
                              <w:rPr>
                                <w:rFonts w:ascii="游明朝" w:eastAsia="游明朝" w:hAnsi="游明朝"/>
                                <w:b/>
                                <w:sz w:val="18"/>
                                <w:szCs w:val="20"/>
                              </w:rPr>
                              <w:t>はありません）</w:t>
                            </w:r>
                          </w:p>
                          <w:p w:rsidR="006A1824" w:rsidRPr="006A1824" w:rsidRDefault="006A1824" w:rsidP="0022506E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7A2CF7" w:rsidRPr="005652D1" w:rsidRDefault="006A1824" w:rsidP="0022506E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8"/>
                                <w:u w:val="wave"/>
                              </w:rPr>
                            </w:pPr>
                            <w:r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 xml:space="preserve">※2 </w:t>
                            </w:r>
                            <w:r w:rsidR="007A2CF7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令和5年10月1日</w:t>
                            </w:r>
                            <w:r w:rsidR="00EB6BE2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以降</w:t>
                            </w:r>
                            <w:r w:rsidR="000A2F88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に申請した</w:t>
                            </w:r>
                            <w:r w:rsidR="007A2CF7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、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軽症高額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対象者については、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軽症高額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の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基準を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満たした日の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翌日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から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医療費助成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が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開始と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なります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ただし、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申請日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から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の遡り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期間は原則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1か月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、やむを得ない理由があるときは最長</w:t>
                            </w:r>
                            <w:r w:rsidR="00D63F75" w:rsidRPr="005652D1">
                              <w:rPr>
                                <w:rFonts w:ascii="游明朝" w:eastAsia="游明朝" w:hAnsi="游明朝" w:hint="eastAsia"/>
                                <w:sz w:val="20"/>
                                <w:szCs w:val="18"/>
                              </w:rPr>
                              <w:t>3か月</w:t>
                            </w:r>
                            <w:r w:rsidR="00D63F75" w:rsidRPr="005652D1">
                              <w:rPr>
                                <w:rFonts w:ascii="游明朝" w:eastAsia="游明朝" w:hAnsi="游明朝"/>
                                <w:sz w:val="20"/>
                                <w:szCs w:val="18"/>
                              </w:rPr>
                              <w:t>）。</w:t>
                            </w:r>
                            <w:r w:rsidR="00EB6BE2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9"/>
                                <w:u w:val="wave"/>
                              </w:rPr>
                              <w:t>B欄</w:t>
                            </w:r>
                            <w:r w:rsidR="00D63F75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9"/>
                                <w:u w:val="wave"/>
                              </w:rPr>
                              <w:t>に</w:t>
                            </w:r>
                            <w:r w:rsidR="00D63F75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9"/>
                                <w:u w:val="wave"/>
                              </w:rPr>
                              <w:t>受診日</w:t>
                            </w:r>
                            <w:r w:rsidR="00D63F75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9"/>
                                <w:u w:val="wave"/>
                              </w:rPr>
                              <w:t>や</w:t>
                            </w:r>
                            <w:r w:rsidR="00D63F75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9"/>
                                <w:u w:val="wave"/>
                              </w:rPr>
                              <w:t>調剤日</w:t>
                            </w:r>
                            <w:r w:rsidR="00D63F75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9"/>
                                <w:u w:val="wave"/>
                              </w:rPr>
                              <w:t>（同月に</w:t>
                            </w:r>
                            <w:r w:rsidR="00D63F75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9"/>
                                <w:u w:val="wave"/>
                              </w:rPr>
                              <w:t>複数の</w:t>
                            </w:r>
                            <w:r w:rsidR="00D63F75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9"/>
                                <w:u w:val="wave"/>
                              </w:rPr>
                              <w:t>受診日や調剤日が</w:t>
                            </w:r>
                            <w:r w:rsidR="00D63F75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9"/>
                                <w:u w:val="wave"/>
                              </w:rPr>
                              <w:t>ある場合は</w:t>
                            </w:r>
                            <w:r w:rsidR="00D63F75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9"/>
                                <w:u w:val="wave"/>
                              </w:rPr>
                              <w:t>日ごとの内訳）の</w:t>
                            </w:r>
                            <w:r w:rsidR="00D63F75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9"/>
                                <w:u w:val="wave"/>
                              </w:rPr>
                              <w:t>記載</w:t>
                            </w:r>
                            <w:r w:rsidR="00D63F75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9"/>
                                <w:u w:val="wave"/>
                              </w:rPr>
                              <w:t>を</w:t>
                            </w:r>
                            <w:r w:rsidR="00D63F75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9"/>
                                <w:u w:val="wave"/>
                              </w:rPr>
                              <w:t>お願いします。</w:t>
                            </w:r>
                            <w:r w:rsidR="00D63F75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8"/>
                                <w:u w:val="wave"/>
                              </w:rPr>
                              <w:t>記載</w:t>
                            </w:r>
                            <w:r w:rsidR="00D63F75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8"/>
                                <w:u w:val="wave"/>
                              </w:rPr>
                              <w:t>がない</w:t>
                            </w:r>
                            <w:r w:rsidR="00976B84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8"/>
                                <w:u w:val="wave"/>
                              </w:rPr>
                              <w:t>場合</w:t>
                            </w:r>
                            <w:r w:rsidR="00D63F75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8"/>
                                <w:u w:val="wave"/>
                              </w:rPr>
                              <w:t>、</w:t>
                            </w:r>
                            <w:r w:rsidR="005652D1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8"/>
                                <w:u w:val="wave"/>
                              </w:rPr>
                              <w:t>受診</w:t>
                            </w:r>
                            <w:r w:rsidR="005652D1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8"/>
                                <w:u w:val="wave"/>
                              </w:rPr>
                              <w:t>日</w:t>
                            </w:r>
                            <w:r w:rsidR="00976B84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8"/>
                                <w:u w:val="wave"/>
                              </w:rPr>
                              <w:t>等</w:t>
                            </w:r>
                            <w:r w:rsidR="00976B84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8"/>
                                <w:u w:val="wave"/>
                              </w:rPr>
                              <w:t>は</w:t>
                            </w:r>
                            <w:r w:rsidR="00D63F75" w:rsidRPr="00371B56">
                              <w:rPr>
                                <w:rFonts w:ascii="游明朝" w:eastAsia="游明朝" w:hAnsi="游明朝"/>
                                <w:b/>
                                <w:sz w:val="21"/>
                                <w:szCs w:val="18"/>
                                <w:u w:val="wave"/>
                              </w:rPr>
                              <w:t>月の</w:t>
                            </w:r>
                            <w:r w:rsidR="00D63F75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8"/>
                                <w:u w:val="wave"/>
                              </w:rPr>
                              <w:t>最終日</w:t>
                            </w:r>
                            <w:r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8"/>
                                <w:u w:val="wave"/>
                              </w:rPr>
                              <w:t>とみな</w:t>
                            </w:r>
                            <w:r w:rsidR="00976B84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8"/>
                                <w:u w:val="wave"/>
                              </w:rPr>
                              <w:t>します</w:t>
                            </w:r>
                            <w:r w:rsidR="002B3E22" w:rsidRPr="00371B56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E9B9" id="正方形/長方形 4" o:spid="_x0000_s1027" style="position:absolute;margin-left:-26.55pt;margin-top:3.75pt;width:534pt;height:205.9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" fillcolor="white [3201]" strokecolor="black [3213]" strokeweight=".5pt">
                <v:textbox>
                  <w:txbxContent>
                    <w:p w:rsidR="0079256A" w:rsidRPr="002B3E22" w:rsidRDefault="00021EB0" w:rsidP="004A7A97">
                      <w:pPr>
                        <w:spacing w:line="32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2B3E22">
                        <w:rPr>
                          <w:rFonts w:ascii="游明朝" w:eastAsia="游明朝" w:hAnsi="游明朝" w:hint="eastAsia"/>
                          <w:b/>
                          <w:sz w:val="18"/>
                          <w:szCs w:val="18"/>
                        </w:rPr>
                        <w:t>医療</w:t>
                      </w:r>
                      <w:r w:rsidRPr="002B3E22">
                        <w:rPr>
                          <w:rFonts w:ascii="游明朝" w:eastAsia="游明朝" w:hAnsi="游明朝"/>
                          <w:b/>
                          <w:sz w:val="18"/>
                          <w:szCs w:val="18"/>
                        </w:rPr>
                        <w:t>機関の方へ</w:t>
                      </w:r>
                      <w:r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：この証明</w:t>
                      </w:r>
                      <w:r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書</w:t>
                      </w:r>
                      <w:r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は、</w:t>
                      </w:r>
                      <w:r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難病</w:t>
                      </w:r>
                      <w:r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の</w:t>
                      </w:r>
                      <w:r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医療費</w:t>
                      </w:r>
                      <w:r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助成制度の対象</w:t>
                      </w:r>
                      <w:r w:rsidR="00EF00A1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と</w:t>
                      </w:r>
                      <w:r w:rsidR="00EF00A1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なる疾病にり患した</w:t>
                      </w:r>
                      <w:r w:rsidR="00B32853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方に対し</w:t>
                      </w:r>
                      <w:r w:rsidR="00B32853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て</w:t>
                      </w:r>
                      <w:r w:rsidR="00B32853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一定以上の医療費</w:t>
                      </w:r>
                      <w:r w:rsidR="00B32853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総額</w:t>
                      </w:r>
                      <w:r w:rsidR="00B32853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がかかっていることを確認するため</w:t>
                      </w:r>
                      <w:r w:rsidR="00B32853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の</w:t>
                      </w:r>
                      <w:r w:rsidR="00B32853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書類です。</w:t>
                      </w:r>
                      <w:r w:rsidR="006A182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記載月が6月</w:t>
                      </w:r>
                      <w:r w:rsidR="006A182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以上</w:t>
                      </w:r>
                      <w:r w:rsidR="006A182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となる場合は</w:t>
                      </w:r>
                      <w:r w:rsidR="006A182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、</w:t>
                      </w:r>
                      <w:r w:rsidR="006A182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コピー</w:t>
                      </w:r>
                      <w:r w:rsidR="006A182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をし</w:t>
                      </w:r>
                      <w:r w:rsidR="006A182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てご使用</w:t>
                      </w:r>
                      <w:r w:rsidR="006A182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ください</w:t>
                      </w:r>
                      <w:r w:rsidR="006A182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。</w:t>
                      </w:r>
                    </w:p>
                    <w:p w:rsidR="00B32853" w:rsidRDefault="0079256A" w:rsidP="0022506E">
                      <w:pPr>
                        <w:spacing w:line="32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※</w:t>
                      </w:r>
                      <w:r w:rsidR="00EB6BE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1</w:t>
                      </w:r>
                      <w:r w:rsidR="00D36731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 </w:t>
                      </w:r>
                      <w:r w:rsidR="00B32853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難病</w:t>
                      </w:r>
                      <w:r w:rsidR="00B32853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の医療費助成</w:t>
                      </w:r>
                      <w:r w:rsidR="004A7A97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に</w:t>
                      </w:r>
                      <w:r w:rsidR="004A7A97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係る</w:t>
                      </w:r>
                      <w:r w:rsidR="00B32853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診断基準を満たし、重症度分類を満たさない方で、月ごとの当該</w:t>
                      </w:r>
                      <w:r w:rsidR="00572839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指定</w:t>
                      </w:r>
                      <w:r w:rsidR="00B32853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難病</w:t>
                      </w:r>
                      <w:r w:rsidR="00B32853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に</w:t>
                      </w:r>
                      <w:r w:rsidR="00D343BB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係る</w:t>
                      </w:r>
                      <w:r w:rsidR="00D343BB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医療費</w:t>
                      </w:r>
                      <w:r w:rsidR="00D343BB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総額が</w:t>
                      </w:r>
                      <w:r w:rsidR="00AD0DF4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33,330</w:t>
                      </w:r>
                      <w:r w:rsidR="00D343BB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円を超える月が申</w:t>
                      </w:r>
                      <w:r w:rsidR="001D2503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請日</w:t>
                      </w:r>
                      <w:r w:rsidR="001D2503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の属する月</w:t>
                      </w:r>
                      <w:r w:rsidR="001D2503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を</w:t>
                      </w:r>
                      <w:r w:rsidR="001D2503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含む</w:t>
                      </w:r>
                      <w:r w:rsidR="001D2503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過去</w:t>
                      </w:r>
                      <w:r w:rsidR="00AD0DF4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12</w:t>
                      </w:r>
                      <w:r w:rsidR="00572839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か月間</w:t>
                      </w:r>
                      <w:r w:rsidR="0005277D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（申請日の</w:t>
                      </w:r>
                      <w:r w:rsidR="0005277D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属する月は申請日まで</w:t>
                      </w:r>
                      <w:r w:rsidR="0005277D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を算定</w:t>
                      </w:r>
                      <w:r w:rsidR="0005277D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）</w:t>
                      </w:r>
                      <w:r w:rsidR="00572839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に</w:t>
                      </w:r>
                      <w:r w:rsidR="00572839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3回</w:t>
                      </w:r>
                      <w:r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以上ある方は、</w:t>
                      </w:r>
                      <w:r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申請</w:t>
                      </w:r>
                      <w:r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に基づき</w:t>
                      </w:r>
                      <w:r w:rsidR="00110785"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特定医療費（指定難病）</w:t>
                      </w:r>
                      <w:r w:rsidR="00110785"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の</w:t>
                      </w:r>
                      <w:r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支給認定</w:t>
                      </w:r>
                      <w:r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を</w:t>
                      </w:r>
                      <w:r w:rsidRPr="002B3E22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行うことができます。</w:t>
                      </w:r>
                      <w:r w:rsidRPr="002B3E2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（軽症高額該当）</w:t>
                      </w:r>
                    </w:p>
                    <w:p w:rsidR="006A1824" w:rsidRPr="002B3E22" w:rsidRDefault="006A1824" w:rsidP="006A1824">
                      <w:pPr>
                        <w:spacing w:line="320" w:lineRule="exact"/>
                        <w:rPr>
                          <w:rFonts w:ascii="游明朝" w:eastAsia="游明朝" w:hAnsi="游明朝"/>
                          <w:b/>
                          <w:sz w:val="18"/>
                          <w:szCs w:val="20"/>
                        </w:rPr>
                      </w:pPr>
                      <w:r w:rsidRPr="002B3E22">
                        <w:rPr>
                          <w:rFonts w:ascii="游明朝" w:eastAsia="游明朝" w:hAnsi="游明朝" w:hint="eastAsia"/>
                          <w:b/>
                          <w:sz w:val="18"/>
                          <w:szCs w:val="20"/>
                        </w:rPr>
                        <w:t>難病</w:t>
                      </w:r>
                      <w:r w:rsidRPr="002B3E22">
                        <w:rPr>
                          <w:rFonts w:ascii="游明朝" w:eastAsia="游明朝" w:hAnsi="游明朝"/>
                          <w:b/>
                          <w:sz w:val="18"/>
                          <w:szCs w:val="20"/>
                        </w:rPr>
                        <w:t>医療費助成の対象となる医療</w:t>
                      </w:r>
                      <w:r w:rsidRPr="002B3E22">
                        <w:rPr>
                          <w:rFonts w:ascii="游明朝" w:eastAsia="游明朝" w:hAnsi="游明朝" w:hint="eastAsia"/>
                          <w:b/>
                          <w:sz w:val="18"/>
                          <w:szCs w:val="20"/>
                        </w:rPr>
                        <w:t>・</w:t>
                      </w:r>
                      <w:r w:rsidRPr="002B3E22">
                        <w:rPr>
                          <w:rFonts w:ascii="游明朝" w:eastAsia="游明朝" w:hAnsi="游明朝"/>
                          <w:b/>
                          <w:sz w:val="18"/>
                          <w:szCs w:val="20"/>
                        </w:rPr>
                        <w:t>介護保険サービスに</w:t>
                      </w:r>
                      <w:r w:rsidRPr="002B3E22">
                        <w:rPr>
                          <w:rFonts w:ascii="游明朝" w:eastAsia="游明朝" w:hAnsi="游明朝" w:hint="eastAsia"/>
                          <w:b/>
                          <w:sz w:val="18"/>
                          <w:szCs w:val="20"/>
                        </w:rPr>
                        <w:t>係る</w:t>
                      </w:r>
                      <w:r w:rsidRPr="002B3E22">
                        <w:rPr>
                          <w:rFonts w:ascii="游明朝" w:eastAsia="游明朝" w:hAnsi="游明朝"/>
                          <w:b/>
                          <w:sz w:val="18"/>
                          <w:szCs w:val="20"/>
                        </w:rPr>
                        <w:t>費用のみ</w:t>
                      </w:r>
                      <w:r w:rsidR="00EB6BE2">
                        <w:rPr>
                          <w:rFonts w:ascii="游明朝" w:eastAsia="游明朝" w:hAnsi="游明朝" w:hint="eastAsia"/>
                          <w:b/>
                          <w:sz w:val="18"/>
                          <w:szCs w:val="20"/>
                        </w:rPr>
                        <w:t>A欄</w:t>
                      </w:r>
                      <w:r w:rsidR="00EB6BE2">
                        <w:rPr>
                          <w:rFonts w:ascii="游明朝" w:eastAsia="游明朝" w:hAnsi="游明朝"/>
                          <w:b/>
                          <w:sz w:val="18"/>
                          <w:szCs w:val="20"/>
                        </w:rPr>
                        <w:t>に</w:t>
                      </w:r>
                      <w:r w:rsidRPr="002B3E22">
                        <w:rPr>
                          <w:rFonts w:ascii="游明朝" w:eastAsia="游明朝" w:hAnsi="游明朝"/>
                          <w:b/>
                          <w:sz w:val="18"/>
                          <w:szCs w:val="20"/>
                        </w:rPr>
                        <w:t>記載してください。</w:t>
                      </w:r>
                      <w:r w:rsidRPr="002B3E22">
                        <w:rPr>
                          <w:rFonts w:ascii="游明朝" w:eastAsia="游明朝" w:hAnsi="游明朝" w:hint="eastAsia"/>
                          <w:b/>
                          <w:sz w:val="18"/>
                          <w:szCs w:val="20"/>
                        </w:rPr>
                        <w:t>（指定医療機関</w:t>
                      </w:r>
                      <w:r w:rsidRPr="002B3E22">
                        <w:rPr>
                          <w:rFonts w:ascii="游明朝" w:eastAsia="游明朝" w:hAnsi="游明朝"/>
                          <w:b/>
                          <w:sz w:val="18"/>
                          <w:szCs w:val="20"/>
                        </w:rPr>
                        <w:t>である</w:t>
                      </w:r>
                      <w:r w:rsidRPr="002B3E22">
                        <w:rPr>
                          <w:rFonts w:ascii="游明朝" w:eastAsia="游明朝" w:hAnsi="游明朝" w:hint="eastAsia"/>
                          <w:b/>
                          <w:sz w:val="18"/>
                          <w:szCs w:val="20"/>
                        </w:rPr>
                        <w:t>必要</w:t>
                      </w:r>
                      <w:r w:rsidRPr="002B3E22">
                        <w:rPr>
                          <w:rFonts w:ascii="游明朝" w:eastAsia="游明朝" w:hAnsi="游明朝"/>
                          <w:b/>
                          <w:sz w:val="18"/>
                          <w:szCs w:val="20"/>
                        </w:rPr>
                        <w:t>はありません）</w:t>
                      </w:r>
                    </w:p>
                    <w:p w:rsidR="006A1824" w:rsidRPr="006A1824" w:rsidRDefault="006A1824" w:rsidP="0022506E">
                      <w:pPr>
                        <w:spacing w:line="32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7A2CF7" w:rsidRPr="005652D1" w:rsidRDefault="006A1824" w:rsidP="0022506E">
                      <w:pPr>
                        <w:spacing w:line="320" w:lineRule="exact"/>
                        <w:rPr>
                          <w:rFonts w:ascii="游明朝" w:eastAsia="游明朝" w:hAnsi="游明朝"/>
                          <w:b/>
                          <w:sz w:val="21"/>
                          <w:szCs w:val="18"/>
                          <w:u w:val="wave"/>
                        </w:rPr>
                      </w:pPr>
                      <w:r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 xml:space="preserve">※2 </w:t>
                      </w:r>
                      <w:r w:rsidR="007A2CF7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令和5年10月1日</w:t>
                      </w:r>
                      <w:r w:rsidR="00EB6BE2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以降</w:t>
                      </w:r>
                      <w:r w:rsidR="000A2F88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に申請した</w:t>
                      </w:r>
                      <w:r w:rsidR="007A2CF7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、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軽症高額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対象者については、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軽症高額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の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基準を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満たした日の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翌日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から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医療費助成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が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開始と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なります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（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ただし、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申請日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から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の遡り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期間は原則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1か月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、やむを得ない理由があるときは最長</w:t>
                      </w:r>
                      <w:r w:rsidR="00D63F75" w:rsidRPr="005652D1">
                        <w:rPr>
                          <w:rFonts w:ascii="游明朝" w:eastAsia="游明朝" w:hAnsi="游明朝" w:hint="eastAsia"/>
                          <w:sz w:val="20"/>
                          <w:szCs w:val="18"/>
                        </w:rPr>
                        <w:t>3か月</w:t>
                      </w:r>
                      <w:r w:rsidR="00D63F75" w:rsidRPr="005652D1">
                        <w:rPr>
                          <w:rFonts w:ascii="游明朝" w:eastAsia="游明朝" w:hAnsi="游明朝"/>
                          <w:sz w:val="20"/>
                          <w:szCs w:val="18"/>
                        </w:rPr>
                        <w:t>）。</w:t>
                      </w:r>
                      <w:r w:rsidR="00EB6BE2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9"/>
                          <w:u w:val="wave"/>
                        </w:rPr>
                        <w:t>B欄</w:t>
                      </w:r>
                      <w:r w:rsidR="00D63F75" w:rsidRPr="00371B56">
                        <w:rPr>
                          <w:rFonts w:ascii="游明朝" w:eastAsia="游明朝" w:hAnsi="游明朝"/>
                          <w:b/>
                          <w:sz w:val="21"/>
                          <w:szCs w:val="19"/>
                          <w:u w:val="wave"/>
                        </w:rPr>
                        <w:t>に</w:t>
                      </w:r>
                      <w:r w:rsidR="00D63F75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9"/>
                          <w:u w:val="wave"/>
                        </w:rPr>
                        <w:t>受診日</w:t>
                      </w:r>
                      <w:r w:rsidR="00D63F75" w:rsidRPr="00371B56">
                        <w:rPr>
                          <w:rFonts w:ascii="游明朝" w:eastAsia="游明朝" w:hAnsi="游明朝"/>
                          <w:b/>
                          <w:sz w:val="21"/>
                          <w:szCs w:val="19"/>
                          <w:u w:val="wave"/>
                        </w:rPr>
                        <w:t>や</w:t>
                      </w:r>
                      <w:r w:rsidR="00D63F75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9"/>
                          <w:u w:val="wave"/>
                        </w:rPr>
                        <w:t>調剤日</w:t>
                      </w:r>
                      <w:r w:rsidR="00D63F75" w:rsidRPr="00371B56">
                        <w:rPr>
                          <w:rFonts w:ascii="游明朝" w:eastAsia="游明朝" w:hAnsi="游明朝"/>
                          <w:b/>
                          <w:sz w:val="21"/>
                          <w:szCs w:val="19"/>
                          <w:u w:val="wave"/>
                        </w:rPr>
                        <w:t>（同月に</w:t>
                      </w:r>
                      <w:r w:rsidR="00D63F75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9"/>
                          <w:u w:val="wave"/>
                        </w:rPr>
                        <w:t>複数の</w:t>
                      </w:r>
                      <w:r w:rsidR="00D63F75" w:rsidRPr="00371B56">
                        <w:rPr>
                          <w:rFonts w:ascii="游明朝" w:eastAsia="游明朝" w:hAnsi="游明朝"/>
                          <w:b/>
                          <w:sz w:val="21"/>
                          <w:szCs w:val="19"/>
                          <w:u w:val="wave"/>
                        </w:rPr>
                        <w:t>受診日や調剤日が</w:t>
                      </w:r>
                      <w:r w:rsidR="00D63F75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9"/>
                          <w:u w:val="wave"/>
                        </w:rPr>
                        <w:t>ある場合は</w:t>
                      </w:r>
                      <w:r w:rsidR="00D63F75" w:rsidRPr="00371B56">
                        <w:rPr>
                          <w:rFonts w:ascii="游明朝" w:eastAsia="游明朝" w:hAnsi="游明朝"/>
                          <w:b/>
                          <w:sz w:val="21"/>
                          <w:szCs w:val="19"/>
                          <w:u w:val="wave"/>
                        </w:rPr>
                        <w:t>日ごとの内訳）の</w:t>
                      </w:r>
                      <w:r w:rsidR="00D63F75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9"/>
                          <w:u w:val="wave"/>
                        </w:rPr>
                        <w:t>記載</w:t>
                      </w:r>
                      <w:r w:rsidR="00D63F75" w:rsidRPr="00371B56">
                        <w:rPr>
                          <w:rFonts w:ascii="游明朝" w:eastAsia="游明朝" w:hAnsi="游明朝"/>
                          <w:b/>
                          <w:sz w:val="21"/>
                          <w:szCs w:val="19"/>
                          <w:u w:val="wave"/>
                        </w:rPr>
                        <w:t>を</w:t>
                      </w:r>
                      <w:r w:rsidR="00D63F75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9"/>
                          <w:u w:val="wave"/>
                        </w:rPr>
                        <w:t>お願いします。</w:t>
                      </w:r>
                      <w:r w:rsidR="00D63F75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8"/>
                          <w:u w:val="wave"/>
                        </w:rPr>
                        <w:t>記載</w:t>
                      </w:r>
                      <w:r w:rsidR="00D63F75" w:rsidRPr="00371B56">
                        <w:rPr>
                          <w:rFonts w:ascii="游明朝" w:eastAsia="游明朝" w:hAnsi="游明朝"/>
                          <w:b/>
                          <w:sz w:val="21"/>
                          <w:szCs w:val="18"/>
                          <w:u w:val="wave"/>
                        </w:rPr>
                        <w:t>がない</w:t>
                      </w:r>
                      <w:r w:rsidR="00976B84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8"/>
                          <w:u w:val="wave"/>
                        </w:rPr>
                        <w:t>場合</w:t>
                      </w:r>
                      <w:r w:rsidR="00D63F75" w:rsidRPr="00371B56">
                        <w:rPr>
                          <w:rFonts w:ascii="游明朝" w:eastAsia="游明朝" w:hAnsi="游明朝"/>
                          <w:b/>
                          <w:sz w:val="21"/>
                          <w:szCs w:val="18"/>
                          <w:u w:val="wave"/>
                        </w:rPr>
                        <w:t>、</w:t>
                      </w:r>
                      <w:r w:rsidR="005652D1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8"/>
                          <w:u w:val="wave"/>
                        </w:rPr>
                        <w:t>受診</w:t>
                      </w:r>
                      <w:r w:rsidR="005652D1" w:rsidRPr="00371B56">
                        <w:rPr>
                          <w:rFonts w:ascii="游明朝" w:eastAsia="游明朝" w:hAnsi="游明朝"/>
                          <w:b/>
                          <w:sz w:val="21"/>
                          <w:szCs w:val="18"/>
                          <w:u w:val="wave"/>
                        </w:rPr>
                        <w:t>日</w:t>
                      </w:r>
                      <w:r w:rsidR="00976B84" w:rsidRPr="00371B56">
                        <w:rPr>
                          <w:rFonts w:ascii="游明朝" w:eastAsia="游明朝" w:hAnsi="游明朝"/>
                          <w:b/>
                          <w:sz w:val="21"/>
                          <w:szCs w:val="18"/>
                          <w:u w:val="wave"/>
                        </w:rPr>
                        <w:t>等</w:t>
                      </w:r>
                      <w:r w:rsidR="00976B84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8"/>
                          <w:u w:val="wave"/>
                        </w:rPr>
                        <w:t>は</w:t>
                      </w:r>
                      <w:r w:rsidR="00D63F75" w:rsidRPr="00371B56">
                        <w:rPr>
                          <w:rFonts w:ascii="游明朝" w:eastAsia="游明朝" w:hAnsi="游明朝"/>
                          <w:b/>
                          <w:sz w:val="21"/>
                          <w:szCs w:val="18"/>
                          <w:u w:val="wave"/>
                        </w:rPr>
                        <w:t>月の</w:t>
                      </w:r>
                      <w:r w:rsidR="00D63F75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8"/>
                          <w:u w:val="wave"/>
                        </w:rPr>
                        <w:t>最終日</w:t>
                      </w:r>
                      <w:r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8"/>
                          <w:u w:val="wave"/>
                        </w:rPr>
                        <w:t>とみな</w:t>
                      </w:r>
                      <w:r w:rsidR="00976B84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8"/>
                          <w:u w:val="wave"/>
                        </w:rPr>
                        <w:t>します</w:t>
                      </w:r>
                      <w:r w:rsidR="002B3E22" w:rsidRPr="00371B56">
                        <w:rPr>
                          <w:rFonts w:ascii="游明朝" w:eastAsia="游明朝" w:hAnsi="游明朝" w:hint="eastAsia"/>
                          <w:b/>
                          <w:sz w:val="21"/>
                          <w:szCs w:val="18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28B3" w:rsidRDefault="00DE28B3" w:rsidP="00206A90">
      <w:pPr>
        <w:rPr>
          <w:sz w:val="22"/>
        </w:rPr>
      </w:pPr>
    </w:p>
    <w:p w:rsidR="00DE28B3" w:rsidRDefault="00DE28B3" w:rsidP="00206A90">
      <w:pPr>
        <w:rPr>
          <w:sz w:val="22"/>
        </w:rPr>
      </w:pPr>
    </w:p>
    <w:p w:rsidR="007A7F1B" w:rsidRDefault="007A7F1B" w:rsidP="00206A90">
      <w:pPr>
        <w:rPr>
          <w:sz w:val="22"/>
        </w:rPr>
      </w:pPr>
    </w:p>
    <w:p w:rsidR="00371B56" w:rsidRDefault="00371B56" w:rsidP="00206A90">
      <w:r>
        <w:br w:type="page"/>
      </w:r>
      <w:bookmarkStart w:id="0" w:name="_GoBack"/>
      <w:r w:rsidR="006917E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411332</wp:posOffset>
                </wp:positionH>
                <wp:positionV relativeFrom="paragraph">
                  <wp:posOffset>1446645</wp:posOffset>
                </wp:positionV>
                <wp:extent cx="6920230" cy="8707901"/>
                <wp:effectExtent l="19050" t="19050" r="13970" b="1714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230" cy="8707901"/>
                          <a:chOff x="0" y="0"/>
                          <a:chExt cx="6920230" cy="8707901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6920230" cy="8707901"/>
                            <a:chOff x="0" y="0"/>
                            <a:chExt cx="6920230" cy="8707901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6920230" cy="8707901"/>
                              <a:chOff x="0" y="0"/>
                              <a:chExt cx="6920230" cy="7376795"/>
                            </a:xfrm>
                          </wpg:grpSpPr>
                          <wpg:grpSp>
                            <wpg:cNvPr id="7" name="グループ化 7"/>
                            <wpg:cNvGrpSpPr/>
                            <wpg:grpSpPr>
                              <a:xfrm>
                                <a:off x="4868545" y="553303"/>
                                <a:ext cx="2051685" cy="3953195"/>
                                <a:chOff x="15191" y="32798"/>
                                <a:chExt cx="2051685" cy="3953195"/>
                              </a:xfrm>
                            </wpg:grpSpPr>
                            <wps:wsp>
                              <wps:cNvPr id="14" name="角丸四角形吹き出し 14"/>
                              <wps:cNvSpPr/>
                              <wps:spPr>
                                <a:xfrm>
                                  <a:off x="15191" y="32798"/>
                                  <a:ext cx="2051685" cy="2424321"/>
                                </a:xfrm>
                                <a:prstGeom prst="wedgeRoundRectCallout">
                                  <a:avLst>
                                    <a:gd name="adj1" fmla="val -58726"/>
                                    <a:gd name="adj2" fmla="val 30155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755D3" w:rsidRDefault="00895D1D" w:rsidP="00895D1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日ごとの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医療費の記載が困難な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場合は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、まとめて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記載いただいてもかまいませんが、その場合は</w:t>
                                    </w:r>
                                    <w:r w:rsidR="000755D3">
                                      <w:rPr>
                                        <w:color w:val="000000" w:themeColor="text1"/>
                                      </w:rPr>
                                      <w:t>記載いただいた</w:t>
                                    </w:r>
                                    <w:r w:rsidR="000755D3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期間</w:t>
                                    </w:r>
                                    <w:r w:rsidR="000755D3">
                                      <w:rPr>
                                        <w:color w:val="000000" w:themeColor="text1"/>
                                      </w:rPr>
                                      <w:t>の最終日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の医療費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と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みなします。</w:t>
                                    </w:r>
                                  </w:p>
                                  <w:p w:rsidR="00895D1D" w:rsidRPr="00895D1D" w:rsidRDefault="000755D3" w:rsidP="00895D1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また、</w:t>
                                    </w:r>
                                    <w:r w:rsidR="002A3EBB" w:rsidRPr="002A3EBB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33330円</w:t>
                                    </w:r>
                                    <w:r w:rsidR="002A3EBB" w:rsidRPr="002A3EBB">
                                      <w:rPr>
                                        <w:color w:val="000000" w:themeColor="text1"/>
                                      </w:rPr>
                                      <w:t>を超えた</w:t>
                                    </w:r>
                                    <w:r w:rsidR="002A3EBB" w:rsidRPr="002A3EBB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日</w:t>
                                    </w:r>
                                    <w:r w:rsidR="002A3EBB" w:rsidRPr="002A3EBB">
                                      <w:rPr>
                                        <w:color w:val="000000" w:themeColor="text1"/>
                                      </w:rPr>
                                      <w:t>の</w:t>
                                    </w:r>
                                    <w:r w:rsidR="002A3EBB" w:rsidRPr="002A3EBB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確認</w:t>
                                    </w:r>
                                    <w:r w:rsidR="002A3EBB" w:rsidRPr="002A3EBB">
                                      <w:rPr>
                                        <w:color w:val="000000" w:themeColor="text1"/>
                                      </w:rPr>
                                      <w:t>が</w:t>
                                    </w:r>
                                    <w:r w:rsidR="002A3EBB" w:rsidRPr="002A3EBB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できれば、以降</w:t>
                                    </w:r>
                                    <w:r w:rsidR="002A3EBB" w:rsidRPr="002A3EBB">
                                      <w:rPr>
                                        <w:color w:val="000000" w:themeColor="text1"/>
                                      </w:rPr>
                                      <w:t>は</w:t>
                                    </w:r>
                                    <w:r w:rsidR="002A3EBB" w:rsidRPr="002A3EBB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まとめて記載</w:t>
                                    </w:r>
                                    <w:r w:rsidR="002A3EBB" w:rsidRPr="002A3EBB">
                                      <w:rPr>
                                        <w:color w:val="000000" w:themeColor="text1"/>
                                      </w:rPr>
                                      <w:t>いただいてもかまいません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角丸四角形吹き出し 15"/>
                              <wps:cNvSpPr/>
                              <wps:spPr>
                                <a:xfrm>
                                  <a:off x="78597" y="2975900"/>
                                  <a:ext cx="1987889" cy="1010093"/>
                                </a:xfrm>
                                <a:prstGeom prst="wedgeRoundRectCallout">
                                  <a:avLst>
                                    <a:gd name="adj1" fmla="val -63405"/>
                                    <a:gd name="adj2" fmla="val -99079"/>
                                    <a:gd name="adj3" fmla="val 16667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txbx>
                                <w:txbxContent>
                                  <w:p w:rsidR="0075161C" w:rsidRPr="00895D1D" w:rsidRDefault="0075161C" w:rsidP="0075161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同月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に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受診日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調剤日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）が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複数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あるときには、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内訳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を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記載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して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" name="図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68545" cy="7376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wps:wsp>
                          <wps:cNvPr id="3" name="直線コネクタ 3"/>
                          <wps:cNvCnPr/>
                          <wps:spPr>
                            <a:xfrm>
                              <a:off x="59377" y="742208"/>
                              <a:ext cx="0" cy="6353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直線コネクタ 11"/>
                        <wps:cNvCnPr/>
                        <wps:spPr>
                          <a:xfrm flipH="1">
                            <a:off x="77190" y="1514104"/>
                            <a:ext cx="0" cy="21375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8" style="position:absolute;left:0;text-align:left;margin-left:-32.4pt;margin-top:113.9pt;width:544.9pt;height:685.65pt;z-index:251700736" coordsize="69202,87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">
                <v:group id="グループ化 10" o:spid="_x0000_s1029" style="position:absolute;width:69202;height:87079" coordsize="69202,8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グループ化 8" o:spid="_x0000_s1030" style="position:absolute;width:69202;height:87079" coordsize="69202,7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グループ化 7" o:spid="_x0000_s1031" style="position:absolute;left:48685;top:5533;width:20517;height:39531" coordorigin="151,327" coordsize="20516,3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角丸四角形吹き出し 14" o:spid="_x0000_s1032" type="#_x0000_t62" style="position:absolute;left:151;top:327;width:20517;height:2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" adj="-1885,17313" filled="f" strokecolor="black [3213]" strokeweight="2pt">
                        <v:stroke dashstyle="3 1"/>
                        <v:textbox>
                          <w:txbxContent>
                            <w:p w:rsidR="000755D3" w:rsidRDefault="00895D1D" w:rsidP="00895D1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日ごと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医療費の記載が困難な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場合は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、まとめて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記載いただいてもかまいませんが、その場合は</w:t>
                              </w:r>
                              <w:r w:rsidR="000755D3">
                                <w:rPr>
                                  <w:color w:val="000000" w:themeColor="text1"/>
                                </w:rPr>
                                <w:t>記載いただいた</w:t>
                              </w:r>
                              <w:r w:rsidR="000755D3">
                                <w:rPr>
                                  <w:rFonts w:hint="eastAsia"/>
                                  <w:color w:val="000000" w:themeColor="text1"/>
                                </w:rPr>
                                <w:t>期間</w:t>
                              </w:r>
                              <w:r w:rsidR="000755D3">
                                <w:rPr>
                                  <w:color w:val="000000" w:themeColor="text1"/>
                                </w:rPr>
                                <w:t>の最終日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の医療費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みなします。</w:t>
                              </w:r>
                            </w:p>
                            <w:p w:rsidR="00895D1D" w:rsidRPr="00895D1D" w:rsidRDefault="000755D3" w:rsidP="00895D1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また、</w:t>
                              </w:r>
                              <w:r w:rsidR="002A3EBB" w:rsidRPr="002A3EBB">
                                <w:rPr>
                                  <w:rFonts w:hint="eastAsia"/>
                                  <w:color w:val="000000" w:themeColor="text1"/>
                                </w:rPr>
                                <w:t>33330円</w:t>
                              </w:r>
                              <w:r w:rsidR="002A3EBB" w:rsidRPr="002A3EBB">
                                <w:rPr>
                                  <w:color w:val="000000" w:themeColor="text1"/>
                                </w:rPr>
                                <w:t>を超えた</w:t>
                              </w:r>
                              <w:r w:rsidR="002A3EBB" w:rsidRPr="002A3EBB">
                                <w:rPr>
                                  <w:rFonts w:hint="eastAsia"/>
                                  <w:color w:val="000000" w:themeColor="text1"/>
                                </w:rPr>
                                <w:t>日</w:t>
                              </w:r>
                              <w:r w:rsidR="002A3EBB" w:rsidRPr="002A3EBB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 w:rsidR="002A3EBB" w:rsidRPr="002A3EBB">
                                <w:rPr>
                                  <w:rFonts w:hint="eastAsia"/>
                                  <w:color w:val="000000" w:themeColor="text1"/>
                                </w:rPr>
                                <w:t>確認</w:t>
                              </w:r>
                              <w:r w:rsidR="002A3EBB" w:rsidRPr="002A3EBB">
                                <w:rPr>
                                  <w:color w:val="000000" w:themeColor="text1"/>
                                </w:rPr>
                                <w:t>が</w:t>
                              </w:r>
                              <w:r w:rsidR="002A3EBB" w:rsidRPr="002A3EBB">
                                <w:rPr>
                                  <w:rFonts w:hint="eastAsia"/>
                                  <w:color w:val="000000" w:themeColor="text1"/>
                                </w:rPr>
                                <w:t>できれば、以降</w:t>
                              </w:r>
                              <w:r w:rsidR="002A3EBB" w:rsidRPr="002A3EBB">
                                <w:rPr>
                                  <w:color w:val="000000" w:themeColor="text1"/>
                                </w:rPr>
                                <w:t>は</w:t>
                              </w:r>
                              <w:r w:rsidR="002A3EBB" w:rsidRPr="002A3EBB">
                                <w:rPr>
                                  <w:rFonts w:hint="eastAsia"/>
                                  <w:color w:val="000000" w:themeColor="text1"/>
                                </w:rPr>
                                <w:t>まとめて記載</w:t>
                              </w:r>
                              <w:r w:rsidR="002A3EBB" w:rsidRPr="002A3EBB">
                                <w:rPr>
                                  <w:color w:val="000000" w:themeColor="text1"/>
                                </w:rPr>
                                <w:t>いただいてもかまいません。</w:t>
                              </w:r>
                            </w:p>
                          </w:txbxContent>
                        </v:textbox>
                      </v:shape>
                      <v:shape id="角丸四角形吹き出し 15" o:spid="_x0000_s1033" type="#_x0000_t62" style="position:absolute;left:785;top:29759;width:19879;height:1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" adj="-2895,-10601" filled="f" strokecolor="windowText" strokeweight="2pt">
                        <v:stroke dashstyle="3 1"/>
                        <v:textbox>
                          <w:txbxContent>
                            <w:p w:rsidR="0075161C" w:rsidRPr="00895D1D" w:rsidRDefault="0075161C" w:rsidP="0075161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同月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に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受診日</w:t>
                              </w:r>
                              <w:r>
                                <w:rPr>
                                  <w:color w:val="000000" w:themeColor="text1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調剤日</w:t>
                              </w:r>
                              <w:r>
                                <w:rPr>
                                  <w:color w:val="000000" w:themeColor="text1"/>
                                </w:rPr>
                                <w:t>）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複数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あるときには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内訳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記載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してください。</w:t>
                              </w: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6" o:spid="_x0000_s1034" type="#_x0000_t75" style="position:absolute;width:48685;height:7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" stroked="t" strokecolor="black [3213]" strokeweight=".5pt">
                      <v:imagedata r:id="rId9" o:title=""/>
                      <v:path arrowok="t"/>
                    </v:shape>
                  </v:group>
                  <v:line id="直線コネクタ 3" o:spid="_x0000_s1035" style="position:absolute;visibility:visible;mso-wrap-style:square" from="593,7422" to="593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" strokecolor="black [3213]" strokeweight=".5pt"/>
                </v:group>
                <v:line id="直線コネクタ 11" o:spid="_x0000_s1036" style="position:absolute;flip:x;visibility:visible;mso-wrap-style:square" from="771,15141" to="771,1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" strokecolor="black [3213]" strokeweight=".5pt"/>
              </v:group>
            </w:pict>
          </mc:Fallback>
        </mc:AlternateContent>
      </w:r>
      <w:bookmarkEnd w:id="0"/>
      <w:r w:rsidR="000755D3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5359791" cy="633046"/>
                <wp:effectExtent l="0" t="0" r="12700" b="152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791" cy="633046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5D3" w:rsidRPr="000755D3" w:rsidRDefault="000755D3" w:rsidP="000755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755D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指定難病</w:t>
                            </w:r>
                            <w:r w:rsidRPr="000755D3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に</w:t>
                            </w:r>
                            <w:r w:rsidRPr="000755D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係る</w:t>
                            </w:r>
                            <w:r w:rsidRPr="000755D3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医療費総額証明書</w:t>
                            </w:r>
                            <w:r w:rsidRPr="000755D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Pr="000755D3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" o:spid="_x0000_s1037" style="position:absolute;left:0;text-align:left;margin-left:0;margin-top:29.5pt;width:422.05pt;height:49.85pt;z-index:251696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" fillcolor="#eeece1 [3214]" strokecolor="#ddd8c2 [2894]" strokeweight="2pt">
                <v:textbox>
                  <w:txbxContent>
                    <w:p w:rsidR="000755D3" w:rsidRPr="000755D3" w:rsidRDefault="000755D3" w:rsidP="000755D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0755D3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指定難病</w:t>
                      </w:r>
                      <w:r w:rsidRPr="000755D3">
                        <w:rPr>
                          <w:b/>
                          <w:color w:val="000000" w:themeColor="text1"/>
                          <w:sz w:val="36"/>
                        </w:rPr>
                        <w:t>に</w:t>
                      </w:r>
                      <w:r w:rsidRPr="000755D3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係る</w:t>
                      </w:r>
                      <w:r w:rsidRPr="000755D3">
                        <w:rPr>
                          <w:b/>
                          <w:color w:val="000000" w:themeColor="text1"/>
                          <w:sz w:val="36"/>
                        </w:rPr>
                        <w:t>医療費総額証明書</w:t>
                      </w:r>
                      <w:r w:rsidRPr="000755D3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 xml:space="preserve">　</w:t>
                      </w:r>
                      <w:r w:rsidRPr="000755D3">
                        <w:rPr>
                          <w:b/>
                          <w:color w:val="000000" w:themeColor="text1"/>
                          <w:sz w:val="36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71B56" w:rsidSect="00AD0DF4">
      <w:pgSz w:w="11906" w:h="16838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47" w:rsidRDefault="009A4547" w:rsidP="007574E0">
      <w:r>
        <w:separator/>
      </w:r>
    </w:p>
  </w:endnote>
  <w:endnote w:type="continuationSeparator" w:id="0">
    <w:p w:rsidR="009A4547" w:rsidRDefault="009A4547" w:rsidP="0075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47" w:rsidRDefault="009A4547" w:rsidP="007574E0">
      <w:r>
        <w:separator/>
      </w:r>
    </w:p>
  </w:footnote>
  <w:footnote w:type="continuationSeparator" w:id="0">
    <w:p w:rsidR="009A4547" w:rsidRDefault="009A4547" w:rsidP="0075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3B7"/>
    <w:multiLevelType w:val="hybridMultilevel"/>
    <w:tmpl w:val="D5DC01E4"/>
    <w:lvl w:ilvl="0" w:tplc="080873EE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26EBE"/>
    <w:multiLevelType w:val="hybridMultilevel"/>
    <w:tmpl w:val="97F28412"/>
    <w:lvl w:ilvl="0" w:tplc="05C6D128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05"/>
    <w:rsid w:val="00021EB0"/>
    <w:rsid w:val="00051762"/>
    <w:rsid w:val="0005277D"/>
    <w:rsid w:val="00072DD8"/>
    <w:rsid w:val="000755D3"/>
    <w:rsid w:val="000A1DD0"/>
    <w:rsid w:val="000A2F88"/>
    <w:rsid w:val="00110785"/>
    <w:rsid w:val="001407F8"/>
    <w:rsid w:val="00163029"/>
    <w:rsid w:val="00192D77"/>
    <w:rsid w:val="001958C2"/>
    <w:rsid w:val="001D2503"/>
    <w:rsid w:val="001E5C1D"/>
    <w:rsid w:val="00206A90"/>
    <w:rsid w:val="0022506E"/>
    <w:rsid w:val="00243AFE"/>
    <w:rsid w:val="002577F9"/>
    <w:rsid w:val="00272EA0"/>
    <w:rsid w:val="002842D9"/>
    <w:rsid w:val="002A2ADB"/>
    <w:rsid w:val="002A3EBB"/>
    <w:rsid w:val="002B3E22"/>
    <w:rsid w:val="002D63FD"/>
    <w:rsid w:val="003031F6"/>
    <w:rsid w:val="003438FA"/>
    <w:rsid w:val="00360DD8"/>
    <w:rsid w:val="00371B56"/>
    <w:rsid w:val="00374B25"/>
    <w:rsid w:val="00375158"/>
    <w:rsid w:val="00387405"/>
    <w:rsid w:val="00387482"/>
    <w:rsid w:val="003F73AF"/>
    <w:rsid w:val="004379A5"/>
    <w:rsid w:val="00467A52"/>
    <w:rsid w:val="00485612"/>
    <w:rsid w:val="004A7A97"/>
    <w:rsid w:val="004B03B3"/>
    <w:rsid w:val="004B587C"/>
    <w:rsid w:val="004B6872"/>
    <w:rsid w:val="004F379F"/>
    <w:rsid w:val="004F50C3"/>
    <w:rsid w:val="005200D6"/>
    <w:rsid w:val="00532B86"/>
    <w:rsid w:val="00554A59"/>
    <w:rsid w:val="00564977"/>
    <w:rsid w:val="005652D1"/>
    <w:rsid w:val="00572839"/>
    <w:rsid w:val="00587FB6"/>
    <w:rsid w:val="00592781"/>
    <w:rsid w:val="00593953"/>
    <w:rsid w:val="005C0A97"/>
    <w:rsid w:val="0064516A"/>
    <w:rsid w:val="0065035D"/>
    <w:rsid w:val="006629B0"/>
    <w:rsid w:val="00671E51"/>
    <w:rsid w:val="006917E1"/>
    <w:rsid w:val="006A1824"/>
    <w:rsid w:val="006D1F5A"/>
    <w:rsid w:val="00702FF6"/>
    <w:rsid w:val="00737429"/>
    <w:rsid w:val="00741FA4"/>
    <w:rsid w:val="0075161C"/>
    <w:rsid w:val="007574E0"/>
    <w:rsid w:val="00762530"/>
    <w:rsid w:val="0079256A"/>
    <w:rsid w:val="007A2CF7"/>
    <w:rsid w:val="007A7F1B"/>
    <w:rsid w:val="007D2248"/>
    <w:rsid w:val="007F293B"/>
    <w:rsid w:val="007F48EA"/>
    <w:rsid w:val="00836115"/>
    <w:rsid w:val="00842A3B"/>
    <w:rsid w:val="008500BB"/>
    <w:rsid w:val="008525C8"/>
    <w:rsid w:val="008652F6"/>
    <w:rsid w:val="008708D1"/>
    <w:rsid w:val="00877700"/>
    <w:rsid w:val="00895D1D"/>
    <w:rsid w:val="008A11C9"/>
    <w:rsid w:val="008B597B"/>
    <w:rsid w:val="008C0D76"/>
    <w:rsid w:val="009108B7"/>
    <w:rsid w:val="009136AA"/>
    <w:rsid w:val="0094545D"/>
    <w:rsid w:val="0096252A"/>
    <w:rsid w:val="00965E6F"/>
    <w:rsid w:val="00976B84"/>
    <w:rsid w:val="009A4547"/>
    <w:rsid w:val="00A16ACD"/>
    <w:rsid w:val="00A9371E"/>
    <w:rsid w:val="00AA1860"/>
    <w:rsid w:val="00AD0DF4"/>
    <w:rsid w:val="00B112CE"/>
    <w:rsid w:val="00B23803"/>
    <w:rsid w:val="00B31B0B"/>
    <w:rsid w:val="00B32853"/>
    <w:rsid w:val="00B37BC8"/>
    <w:rsid w:val="00B81CF6"/>
    <w:rsid w:val="00BC436E"/>
    <w:rsid w:val="00BE1D5D"/>
    <w:rsid w:val="00BE67E6"/>
    <w:rsid w:val="00BF319C"/>
    <w:rsid w:val="00BF5EE0"/>
    <w:rsid w:val="00C13478"/>
    <w:rsid w:val="00C2393D"/>
    <w:rsid w:val="00C35037"/>
    <w:rsid w:val="00C4408B"/>
    <w:rsid w:val="00C44A26"/>
    <w:rsid w:val="00C44AB4"/>
    <w:rsid w:val="00C467FA"/>
    <w:rsid w:val="00CA5019"/>
    <w:rsid w:val="00CB40AB"/>
    <w:rsid w:val="00CC4D7C"/>
    <w:rsid w:val="00CE0551"/>
    <w:rsid w:val="00CE09EF"/>
    <w:rsid w:val="00CF0C05"/>
    <w:rsid w:val="00D07F3B"/>
    <w:rsid w:val="00D26012"/>
    <w:rsid w:val="00D343BB"/>
    <w:rsid w:val="00D34B76"/>
    <w:rsid w:val="00D36731"/>
    <w:rsid w:val="00D505F0"/>
    <w:rsid w:val="00D63F75"/>
    <w:rsid w:val="00D669F4"/>
    <w:rsid w:val="00D75A5C"/>
    <w:rsid w:val="00DA73DA"/>
    <w:rsid w:val="00DE28B3"/>
    <w:rsid w:val="00E40FB5"/>
    <w:rsid w:val="00E518FB"/>
    <w:rsid w:val="00E55764"/>
    <w:rsid w:val="00E55F9B"/>
    <w:rsid w:val="00E5780A"/>
    <w:rsid w:val="00E64E19"/>
    <w:rsid w:val="00E70A10"/>
    <w:rsid w:val="00EB6BE2"/>
    <w:rsid w:val="00EF00A1"/>
    <w:rsid w:val="00F567CE"/>
    <w:rsid w:val="00F613A6"/>
    <w:rsid w:val="00F74809"/>
    <w:rsid w:val="00F755E4"/>
    <w:rsid w:val="00FA2438"/>
    <w:rsid w:val="00FA6231"/>
    <w:rsid w:val="00FB2AAA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EFC85B-EF0B-4F02-A783-B4BB4604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05"/>
    <w:pPr>
      <w:widowControl w:val="0"/>
      <w:jc w:val="both"/>
    </w:pPr>
    <w:rPr>
      <w:rFonts w:ascii="HGSｺﾞｼｯｸM" w:eastAsia="HGS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4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74E0"/>
    <w:rPr>
      <w:rFonts w:ascii="HGSｺﾞｼｯｸM" w:eastAsia="HGSｺﾞｼｯｸM"/>
      <w:sz w:val="24"/>
    </w:rPr>
  </w:style>
  <w:style w:type="paragraph" w:styleId="a7">
    <w:name w:val="footer"/>
    <w:basedOn w:val="a"/>
    <w:link w:val="a8"/>
    <w:uiPriority w:val="99"/>
    <w:unhideWhenUsed/>
    <w:rsid w:val="00757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74E0"/>
    <w:rPr>
      <w:rFonts w:ascii="HGSｺﾞｼｯｸM" w:eastAsia="HGSｺﾞｼｯｸM"/>
      <w:sz w:val="24"/>
    </w:rPr>
  </w:style>
  <w:style w:type="table" w:styleId="a9">
    <w:name w:val="Table Grid"/>
    <w:basedOn w:val="a1"/>
    <w:uiPriority w:val="59"/>
    <w:rsid w:val="00387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4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9D35-2DF3-468E-8BC6-C2B5DB8B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寺迫　友紀恵</cp:lastModifiedBy>
  <cp:revision>2</cp:revision>
  <cp:lastPrinted>2023-08-17T02:58:00Z</cp:lastPrinted>
  <dcterms:created xsi:type="dcterms:W3CDTF">2023-09-07T10:30:00Z</dcterms:created>
  <dcterms:modified xsi:type="dcterms:W3CDTF">2023-09-07T10:30:00Z</dcterms:modified>
</cp:coreProperties>
</file>